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DA618" w14:textId="77777777" w:rsidR="00AB15F3" w:rsidRPr="00751A61" w:rsidRDefault="00AB15F3" w:rsidP="00AB15F3">
      <w:pPr>
        <w:shd w:val="clear" w:color="auto" w:fill="FFFFFF"/>
        <w:spacing w:line="360" w:lineRule="exact"/>
        <w:jc w:val="center"/>
        <w:rPr>
          <w:b/>
          <w:color w:val="000000"/>
          <w:spacing w:val="32"/>
          <w:sz w:val="32"/>
          <w:szCs w:val="32"/>
        </w:rPr>
      </w:pPr>
      <w:r w:rsidRPr="00751A61">
        <w:rPr>
          <w:b/>
          <w:spacing w:val="32"/>
          <w:sz w:val="32"/>
          <w:szCs w:val="32"/>
        </w:rPr>
        <w:t>МИНИСТЕРСТВО НА ВЪТРЕШНИТЕ РАБОТИ</w:t>
      </w:r>
    </w:p>
    <w:p w14:paraId="15799840" w14:textId="77777777" w:rsidR="008527D7" w:rsidRPr="00751A61" w:rsidRDefault="00EB7A3E" w:rsidP="00B27BED">
      <w:pPr>
        <w:pBdr>
          <w:bottom w:val="single" w:sz="4" w:space="1" w:color="auto"/>
        </w:pBdr>
        <w:shd w:val="clear" w:color="auto" w:fill="FFFFFF"/>
        <w:tabs>
          <w:tab w:val="left" w:leader="dot" w:pos="1771"/>
          <w:tab w:val="left" w:leader="dot" w:pos="2880"/>
        </w:tabs>
        <w:spacing w:before="120"/>
        <w:jc w:val="center"/>
        <w:rPr>
          <w:color w:val="000000"/>
          <w:spacing w:val="-16"/>
          <w:sz w:val="28"/>
          <w:szCs w:val="28"/>
        </w:rPr>
      </w:pPr>
      <w:r w:rsidRPr="00751A61">
        <w:rPr>
          <w:spacing w:val="52"/>
          <w:sz w:val="28"/>
          <w:szCs w:val="28"/>
        </w:rPr>
        <w:t xml:space="preserve">ДИРЕКЦИЯ </w:t>
      </w:r>
      <w:r w:rsidR="00664DAF" w:rsidRPr="00751A61">
        <w:rPr>
          <w:spacing w:val="52"/>
          <w:sz w:val="28"/>
          <w:szCs w:val="28"/>
        </w:rPr>
        <w:t>„МЕЖДУНАРОДНИ ПРОЕКТИ“</w:t>
      </w:r>
    </w:p>
    <w:p w14:paraId="74D28532" w14:textId="77777777" w:rsidR="00C91199" w:rsidRPr="00751A61" w:rsidRDefault="00C91199" w:rsidP="00C73522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rPr>
          <w:sz w:val="24"/>
          <w:szCs w:val="24"/>
        </w:rPr>
      </w:pPr>
    </w:p>
    <w:p w14:paraId="4B4CC6F9" w14:textId="77777777" w:rsidR="00B948B0" w:rsidRPr="00751A61" w:rsidRDefault="00B948B0" w:rsidP="00C73522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rPr>
          <w:sz w:val="24"/>
          <w:szCs w:val="24"/>
        </w:rPr>
      </w:pPr>
    </w:p>
    <w:p w14:paraId="5B7A2961" w14:textId="77777777" w:rsidR="00D80CD1" w:rsidRDefault="00D80CD1" w:rsidP="00D80CD1">
      <w:pPr>
        <w:shd w:val="clear" w:color="auto" w:fill="FFFFFF"/>
        <w:tabs>
          <w:tab w:val="left" w:leader="dot" w:pos="1771"/>
          <w:tab w:val="left" w:leader="dot" w:pos="2880"/>
        </w:tabs>
        <w:rPr>
          <w:color w:val="000000"/>
          <w:sz w:val="24"/>
          <w:szCs w:val="24"/>
        </w:rPr>
      </w:pPr>
    </w:p>
    <w:p w14:paraId="78924FCB" w14:textId="77777777" w:rsidR="002441DE" w:rsidRDefault="00D80CD1" w:rsidP="00D80CD1">
      <w:pPr>
        <w:shd w:val="clear" w:color="auto" w:fill="FFFFFF"/>
        <w:tabs>
          <w:tab w:val="left" w:leader="dot" w:pos="1771"/>
          <w:tab w:val="left" w:leader="dot" w:pos="28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1.8pt;height:96.2pt">
            <v:imagedata r:id="rId12" o:title=""/>
            <o:lock v:ext="edit" ungrouping="t" rotation="t" cropping="t" verticies="t" text="t" grouping="t"/>
            <o:signatureline v:ext="edit" id="{E449FDDF-F2EF-419B-8B0E-CFD41F4F51B4}" provid="{00000000-0000-0000-0000-000000000000}" issignatureline="t"/>
          </v:shape>
        </w:pict>
      </w:r>
    </w:p>
    <w:p w14:paraId="200C0B9F" w14:textId="77777777" w:rsidR="002441DE" w:rsidRDefault="002441DE" w:rsidP="00D80CD1">
      <w:pPr>
        <w:shd w:val="clear" w:color="auto" w:fill="FFFFFF"/>
        <w:tabs>
          <w:tab w:val="left" w:leader="dot" w:pos="1771"/>
          <w:tab w:val="left" w:leader="dot" w:pos="2880"/>
        </w:tabs>
        <w:rPr>
          <w:color w:val="000000"/>
          <w:sz w:val="24"/>
          <w:szCs w:val="24"/>
        </w:rPr>
      </w:pPr>
    </w:p>
    <w:p w14:paraId="09268365" w14:textId="77777777" w:rsidR="00254258" w:rsidRPr="00751A61" w:rsidRDefault="00254258" w:rsidP="00254258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left="4956"/>
        <w:rPr>
          <w:color w:val="000000"/>
          <w:sz w:val="24"/>
          <w:szCs w:val="24"/>
        </w:rPr>
      </w:pPr>
      <w:r w:rsidRPr="00751A61">
        <w:rPr>
          <w:color w:val="000000"/>
          <w:sz w:val="24"/>
          <w:szCs w:val="24"/>
        </w:rPr>
        <w:t>ДО</w:t>
      </w:r>
    </w:p>
    <w:p w14:paraId="258B68C0" w14:textId="77777777" w:rsidR="00254258" w:rsidRPr="00751A61" w:rsidRDefault="00254258" w:rsidP="00254258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left="4956"/>
        <w:rPr>
          <w:color w:val="000000"/>
          <w:sz w:val="24"/>
          <w:szCs w:val="24"/>
        </w:rPr>
      </w:pPr>
      <w:r w:rsidRPr="00751A61">
        <w:rPr>
          <w:color w:val="000000"/>
          <w:sz w:val="24"/>
          <w:szCs w:val="24"/>
        </w:rPr>
        <w:t>ВСИЧКИ ЗАИНТЕРЕСОВАНИ ЛИЦА</w:t>
      </w:r>
    </w:p>
    <w:p w14:paraId="703E43EC" w14:textId="77777777" w:rsidR="00751A61" w:rsidRDefault="00751A61" w:rsidP="0041341C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rPr>
          <w:color w:val="000000"/>
          <w:sz w:val="24"/>
          <w:szCs w:val="24"/>
        </w:rPr>
      </w:pPr>
    </w:p>
    <w:p w14:paraId="1FC09B17" w14:textId="77777777" w:rsidR="00751A61" w:rsidRPr="00751A61" w:rsidRDefault="00751A61" w:rsidP="00254258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rPr>
          <w:color w:val="000000"/>
          <w:sz w:val="24"/>
          <w:szCs w:val="24"/>
        </w:rPr>
      </w:pPr>
    </w:p>
    <w:p w14:paraId="3B0A79A1" w14:textId="77777777" w:rsidR="00254258" w:rsidRPr="00925126" w:rsidRDefault="00254258" w:rsidP="00751A61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rPr>
          <w:i/>
          <w:sz w:val="24"/>
          <w:szCs w:val="24"/>
        </w:rPr>
      </w:pPr>
      <w:r w:rsidRPr="00925126">
        <w:rPr>
          <w:sz w:val="24"/>
          <w:szCs w:val="24"/>
        </w:rPr>
        <w:t xml:space="preserve">УВАЖАЕМИ ДАМИ И ГОСПОДА,                                             </w:t>
      </w:r>
    </w:p>
    <w:p w14:paraId="1BE8D8C7" w14:textId="77777777" w:rsidR="00254258" w:rsidRPr="00925126" w:rsidRDefault="00254258" w:rsidP="00751A61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rPr>
          <w:sz w:val="24"/>
          <w:szCs w:val="24"/>
        </w:rPr>
      </w:pPr>
    </w:p>
    <w:p w14:paraId="4ED1021D" w14:textId="77777777" w:rsidR="00CD45B5" w:rsidRPr="007635D2" w:rsidRDefault="00254258" w:rsidP="007635D2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sz w:val="24"/>
          <w:szCs w:val="24"/>
        </w:rPr>
      </w:pPr>
      <w:r w:rsidRPr="006E4920">
        <w:rPr>
          <w:sz w:val="24"/>
          <w:szCs w:val="24"/>
        </w:rPr>
        <w:t xml:space="preserve">Във връзка с постъпило запитване от потенциален участник по процедура на подбор на проекти </w:t>
      </w:r>
      <w:r w:rsidR="00E4197C" w:rsidRPr="006E4920">
        <w:rPr>
          <w:sz w:val="24"/>
          <w:szCs w:val="24"/>
        </w:rPr>
        <w:t>BGHOMEAFFAIRS-1.005 „Подобряване на националния капацитет в областта на убежището и миграцията, по-специално предоставяне на услуги на граждани на трети държави, търсещи международна закрила и граждани на трети държави, получили временна закрила със специален фокус върху уязвими лица“</w:t>
      </w:r>
      <w:r w:rsidR="008326A8" w:rsidRPr="006E4920">
        <w:rPr>
          <w:sz w:val="24"/>
          <w:szCs w:val="24"/>
        </w:rPr>
        <w:t xml:space="preserve"> по програма „Вътрешни работи“ на  Норвежки финансов механизъм 2014 – 2021 г</w:t>
      </w:r>
      <w:r w:rsidRPr="006E4920">
        <w:rPr>
          <w:sz w:val="24"/>
          <w:szCs w:val="24"/>
        </w:rPr>
        <w:t>, предоставям следните разяснения:</w:t>
      </w:r>
    </w:p>
    <w:p w14:paraId="434AF8BD" w14:textId="77777777" w:rsidR="00737363" w:rsidRPr="00AC0BC8" w:rsidRDefault="00737363" w:rsidP="008952F1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  <w:color w:val="FF0000"/>
          <w:sz w:val="24"/>
          <w:szCs w:val="24"/>
        </w:rPr>
      </w:pPr>
    </w:p>
    <w:p w14:paraId="2E353B36" w14:textId="77777777" w:rsidR="00962C95" w:rsidRPr="00962C95" w:rsidRDefault="006E4920" w:rsidP="00AC0BC8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  <w:sz w:val="24"/>
          <w:szCs w:val="24"/>
        </w:rPr>
      </w:pPr>
      <w:r w:rsidRPr="00962C95">
        <w:rPr>
          <w:b/>
          <w:bCs/>
          <w:sz w:val="24"/>
          <w:szCs w:val="24"/>
        </w:rPr>
        <w:t xml:space="preserve">Въпрос </w:t>
      </w:r>
      <w:r w:rsidR="00E47498" w:rsidRPr="00962C95">
        <w:rPr>
          <w:b/>
          <w:bCs/>
          <w:sz w:val="24"/>
          <w:szCs w:val="24"/>
        </w:rPr>
        <w:t>1</w:t>
      </w:r>
      <w:r w:rsidR="00025319" w:rsidRPr="00962C95">
        <w:rPr>
          <w:bCs/>
          <w:sz w:val="24"/>
          <w:szCs w:val="24"/>
        </w:rPr>
        <w:t xml:space="preserve">: </w:t>
      </w:r>
      <w:r w:rsidR="00962C95" w:rsidRPr="00962C95">
        <w:rPr>
          <w:bCs/>
          <w:sz w:val="24"/>
          <w:szCs w:val="24"/>
        </w:rPr>
        <w:t>На стр.34 от Насоките за кандидатстване са посочени елиминаторни критерии, един от които е:</w:t>
      </w:r>
    </w:p>
    <w:p w14:paraId="4B2D4435" w14:textId="77777777" w:rsidR="00962C95" w:rsidRPr="00962C95" w:rsidRDefault="00962C95" w:rsidP="00962C95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  <w:sz w:val="24"/>
          <w:szCs w:val="24"/>
        </w:rPr>
      </w:pPr>
      <w:r w:rsidRPr="00962C95">
        <w:rPr>
          <w:bCs/>
          <w:sz w:val="24"/>
          <w:szCs w:val="24"/>
        </w:rPr>
        <w:t>„…</w:t>
      </w:r>
    </w:p>
    <w:p w14:paraId="229E8AEF" w14:textId="77777777" w:rsidR="00AC0BC8" w:rsidRPr="00962C95" w:rsidRDefault="00AC0BC8" w:rsidP="00AC0BC8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  <w:i/>
          <w:sz w:val="24"/>
          <w:szCs w:val="24"/>
        </w:rPr>
      </w:pPr>
      <w:r w:rsidRPr="00962C95">
        <w:rPr>
          <w:bCs/>
          <w:i/>
          <w:sz w:val="24"/>
          <w:szCs w:val="24"/>
        </w:rPr>
        <w:t>3. Кандидатът и партньорът трябва да имат доказан опит в управлението на проекти и да разполагат с експерти с подходяща квалификация и опит в изпълнението на проекти.</w:t>
      </w:r>
    </w:p>
    <w:p w14:paraId="3744B8F5" w14:textId="77777777" w:rsidR="00962C95" w:rsidRPr="00962C95" w:rsidRDefault="00962C95" w:rsidP="00AC0BC8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  <w:sz w:val="24"/>
          <w:szCs w:val="24"/>
        </w:rPr>
      </w:pPr>
      <w:r w:rsidRPr="00962C95">
        <w:rPr>
          <w:bCs/>
          <w:sz w:val="24"/>
          <w:szCs w:val="24"/>
        </w:rPr>
        <w:t>…“</w:t>
      </w:r>
    </w:p>
    <w:p w14:paraId="62786971" w14:textId="77777777" w:rsidR="00962C95" w:rsidRPr="00962C95" w:rsidRDefault="00962C95" w:rsidP="00AC0BC8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  <w:sz w:val="24"/>
          <w:szCs w:val="24"/>
        </w:rPr>
      </w:pPr>
      <w:r w:rsidRPr="00962C95">
        <w:rPr>
          <w:bCs/>
          <w:sz w:val="24"/>
          <w:szCs w:val="24"/>
        </w:rPr>
        <w:t xml:space="preserve">В група </w:t>
      </w:r>
      <w:r w:rsidRPr="00962C95">
        <w:rPr>
          <w:bCs/>
          <w:sz w:val="24"/>
          <w:szCs w:val="24"/>
          <w:lang w:val="en-US"/>
        </w:rPr>
        <w:t>I</w:t>
      </w:r>
      <w:r w:rsidRPr="00962C95">
        <w:rPr>
          <w:bCs/>
          <w:sz w:val="24"/>
          <w:szCs w:val="24"/>
        </w:rPr>
        <w:t xml:space="preserve"> от таблицата за техническа и финансова оценка (стр. 35 от Насоките за кандидатстване), съответният критерий за оценка е представен както следва;</w:t>
      </w:r>
    </w:p>
    <w:p w14:paraId="4071F71B" w14:textId="77777777" w:rsidR="00962C95" w:rsidRPr="003838FB" w:rsidRDefault="00962C95" w:rsidP="00AC0BC8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  <w:i/>
          <w:sz w:val="24"/>
          <w:szCs w:val="24"/>
          <w:lang w:val="en-US"/>
        </w:rPr>
      </w:pPr>
      <w:r w:rsidRPr="00962C95">
        <w:rPr>
          <w:bCs/>
          <w:sz w:val="24"/>
          <w:szCs w:val="24"/>
        </w:rPr>
        <w:t xml:space="preserve">„1.3. </w:t>
      </w:r>
      <w:r w:rsidRPr="00962C95">
        <w:rPr>
          <w:bCs/>
          <w:i/>
          <w:sz w:val="24"/>
          <w:szCs w:val="24"/>
        </w:rPr>
        <w:t>Кандидатът и партньорът разполагат с екип за управление на проекта с добра квалификация и опит в управлението на проекти и експерти с подходяща квалификация и опит“</w:t>
      </w:r>
      <w:r>
        <w:rPr>
          <w:bCs/>
          <w:i/>
          <w:sz w:val="24"/>
          <w:szCs w:val="24"/>
        </w:rPr>
        <w:t>.</w:t>
      </w:r>
    </w:p>
    <w:p w14:paraId="6F21A597" w14:textId="77777777" w:rsidR="00962C95" w:rsidRDefault="00962C95" w:rsidP="00AC0BC8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  <w:sz w:val="24"/>
          <w:szCs w:val="24"/>
        </w:rPr>
      </w:pPr>
      <w:r w:rsidRPr="00962C95">
        <w:rPr>
          <w:bCs/>
          <w:sz w:val="24"/>
          <w:szCs w:val="24"/>
        </w:rPr>
        <w:t xml:space="preserve">Във връзка с горепосочените указания се обръщаме към </w:t>
      </w:r>
      <w:r>
        <w:rPr>
          <w:bCs/>
          <w:sz w:val="24"/>
          <w:szCs w:val="24"/>
        </w:rPr>
        <w:t xml:space="preserve">Вас </w:t>
      </w:r>
      <w:r w:rsidRPr="00962C95">
        <w:rPr>
          <w:bCs/>
          <w:sz w:val="24"/>
          <w:szCs w:val="24"/>
        </w:rPr>
        <w:t xml:space="preserve">с молба за </w:t>
      </w:r>
      <w:r>
        <w:rPr>
          <w:bCs/>
          <w:sz w:val="24"/>
          <w:szCs w:val="24"/>
        </w:rPr>
        <w:t>допълнителни разяснения последните въпроси:</w:t>
      </w:r>
    </w:p>
    <w:p w14:paraId="78DA8970" w14:textId="77777777" w:rsidR="00962C95" w:rsidRPr="003838FB" w:rsidRDefault="00962C95" w:rsidP="00962C95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left="12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A72C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зискването </w:t>
      </w:r>
      <w:r w:rsidR="00096B46">
        <w:rPr>
          <w:bCs/>
          <w:sz w:val="24"/>
          <w:szCs w:val="24"/>
        </w:rPr>
        <w:t>за наличието на опит в управлението на проекти се отнася за предложения от страна на кандидата и партньора/партньорите екип от експерти или за кандидата</w:t>
      </w:r>
      <w:r w:rsidR="00A72C0E">
        <w:rPr>
          <w:bCs/>
          <w:sz w:val="24"/>
          <w:szCs w:val="24"/>
        </w:rPr>
        <w:t xml:space="preserve"> и партньора/партньорите в качеството им на </w:t>
      </w:r>
      <w:r w:rsidR="00A72C0E" w:rsidRPr="003838FB">
        <w:rPr>
          <w:bCs/>
          <w:sz w:val="24"/>
          <w:szCs w:val="24"/>
        </w:rPr>
        <w:t>организаци/институции?</w:t>
      </w:r>
    </w:p>
    <w:p w14:paraId="72D789FE" w14:textId="77777777" w:rsidR="00A72C0E" w:rsidRPr="00962C95" w:rsidRDefault="00A72C0E" w:rsidP="00962C95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left="1211"/>
        <w:jc w:val="both"/>
        <w:rPr>
          <w:bCs/>
          <w:sz w:val="24"/>
          <w:szCs w:val="24"/>
        </w:rPr>
      </w:pPr>
      <w:r w:rsidRPr="003838FB">
        <w:rPr>
          <w:bCs/>
          <w:sz w:val="24"/>
          <w:szCs w:val="24"/>
        </w:rPr>
        <w:t>- Допустимо ли е организация без опит в управлението на проекти, която разполага с квалифицирани и с опит в проектното управление експерти, да бъде партньор по проект, предложен за финансиране по настоящата процедура?</w:t>
      </w:r>
    </w:p>
    <w:p w14:paraId="51D5BC4D" w14:textId="77777777" w:rsidR="00962C95" w:rsidRDefault="00962C95" w:rsidP="00AC0BC8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  <w:color w:val="FF0000"/>
          <w:sz w:val="24"/>
          <w:szCs w:val="24"/>
        </w:rPr>
      </w:pPr>
    </w:p>
    <w:p w14:paraId="0FA5A686" w14:textId="77777777" w:rsidR="00962C95" w:rsidRDefault="00962C95" w:rsidP="00AC0BC8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  <w:color w:val="FF0000"/>
          <w:sz w:val="24"/>
          <w:szCs w:val="24"/>
        </w:rPr>
      </w:pPr>
    </w:p>
    <w:p w14:paraId="60F22045" w14:textId="77777777" w:rsidR="00962C95" w:rsidRPr="00962C95" w:rsidRDefault="00962C95" w:rsidP="00AC0BC8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  <w:color w:val="FF0000"/>
          <w:sz w:val="24"/>
          <w:szCs w:val="24"/>
        </w:rPr>
      </w:pPr>
    </w:p>
    <w:p w14:paraId="43CCDCBF" w14:textId="77777777" w:rsidR="00F63986" w:rsidRPr="008F0BA9" w:rsidRDefault="00E47498" w:rsidP="00F63986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sz w:val="24"/>
          <w:szCs w:val="24"/>
        </w:rPr>
      </w:pPr>
      <w:r w:rsidRPr="008F0BA9">
        <w:rPr>
          <w:b/>
          <w:bCs/>
          <w:sz w:val="24"/>
          <w:szCs w:val="24"/>
        </w:rPr>
        <w:t>Отговор 1</w:t>
      </w:r>
      <w:r w:rsidR="00025319" w:rsidRPr="008F0BA9">
        <w:rPr>
          <w:b/>
          <w:bCs/>
          <w:sz w:val="24"/>
          <w:szCs w:val="24"/>
          <w:lang w:val="en-US"/>
        </w:rPr>
        <w:t>:</w:t>
      </w:r>
      <w:r w:rsidR="009C60AF" w:rsidRPr="008F0BA9">
        <w:rPr>
          <w:b/>
          <w:bCs/>
          <w:sz w:val="24"/>
          <w:szCs w:val="24"/>
        </w:rPr>
        <w:t xml:space="preserve"> </w:t>
      </w:r>
      <w:r w:rsidR="00F63986" w:rsidRPr="008F0BA9">
        <w:rPr>
          <w:sz w:val="24"/>
          <w:szCs w:val="24"/>
        </w:rPr>
        <w:t>В Обявата за набиране на проектни предложения Програмният оператор е предвидил с</w:t>
      </w:r>
      <w:r w:rsidR="00C37240" w:rsidRPr="008F0BA9">
        <w:rPr>
          <w:sz w:val="24"/>
          <w:szCs w:val="24"/>
        </w:rPr>
        <w:t>ледните 5 елиминаторни критерия</w:t>
      </w:r>
      <w:r w:rsidR="00F63986" w:rsidRPr="008F0BA9">
        <w:rPr>
          <w:sz w:val="24"/>
          <w:szCs w:val="24"/>
        </w:rPr>
        <w:t>:</w:t>
      </w:r>
    </w:p>
    <w:p w14:paraId="253D5186" w14:textId="77777777" w:rsidR="00F63986" w:rsidRPr="008F0BA9" w:rsidRDefault="00C37240" w:rsidP="00F63986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sz w:val="24"/>
          <w:szCs w:val="24"/>
        </w:rPr>
      </w:pPr>
      <w:r w:rsidRPr="008F0BA9">
        <w:rPr>
          <w:sz w:val="24"/>
          <w:szCs w:val="24"/>
        </w:rPr>
        <w:t>1.</w:t>
      </w:r>
      <w:r w:rsidR="00F63986" w:rsidRPr="008F0BA9">
        <w:rPr>
          <w:sz w:val="24"/>
          <w:szCs w:val="24"/>
        </w:rPr>
        <w:t>Кандидатът следва да има изпълнен през последните 5 години минимум един проект на стойност на признатите разходи в размер на минимум 50% от размера на заявената безвъзмездна помощ по настоящата процедура.</w:t>
      </w:r>
    </w:p>
    <w:p w14:paraId="3C6D35C1" w14:textId="77777777" w:rsidR="00F63986" w:rsidRPr="003838FB" w:rsidRDefault="00C37240" w:rsidP="00F63986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sz w:val="24"/>
          <w:szCs w:val="24"/>
        </w:rPr>
      </w:pPr>
      <w:r w:rsidRPr="008F0BA9">
        <w:rPr>
          <w:sz w:val="24"/>
          <w:szCs w:val="24"/>
        </w:rPr>
        <w:t>2.</w:t>
      </w:r>
      <w:r w:rsidR="00F63986" w:rsidRPr="008F0BA9">
        <w:rPr>
          <w:sz w:val="24"/>
          <w:szCs w:val="24"/>
        </w:rPr>
        <w:t xml:space="preserve">Кандидатът следва да има успешно реализиран най- малко един проект, който включва дейности, сходни с дейностите, предвидени в проектното предложение. Сходни дейности са дейности </w:t>
      </w:r>
      <w:r w:rsidR="00F63986" w:rsidRPr="003838FB">
        <w:rPr>
          <w:sz w:val="24"/>
          <w:szCs w:val="24"/>
        </w:rPr>
        <w:t>в областта на убежището и миграцията.</w:t>
      </w:r>
    </w:p>
    <w:p w14:paraId="44B4102B" w14:textId="77777777" w:rsidR="00F63986" w:rsidRPr="003838FB" w:rsidRDefault="00C37240" w:rsidP="00F63986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sz w:val="24"/>
          <w:szCs w:val="24"/>
        </w:rPr>
      </w:pPr>
      <w:r w:rsidRPr="003838FB">
        <w:rPr>
          <w:sz w:val="24"/>
          <w:szCs w:val="24"/>
        </w:rPr>
        <w:t>3.</w:t>
      </w:r>
      <w:r w:rsidR="00F63986" w:rsidRPr="003838FB">
        <w:rPr>
          <w:sz w:val="24"/>
          <w:szCs w:val="24"/>
        </w:rPr>
        <w:t>Кандидатът и партньорът трябва да имат доказан опит в управлението на проекти и да разполагат с експерти с подходяща квалификация и опит в изпълнението на проекти.</w:t>
      </w:r>
    </w:p>
    <w:p w14:paraId="4ADD2068" w14:textId="77777777" w:rsidR="00F63986" w:rsidRPr="008F0BA9" w:rsidRDefault="00C37240" w:rsidP="00F63986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sz w:val="24"/>
          <w:szCs w:val="24"/>
        </w:rPr>
      </w:pPr>
      <w:r w:rsidRPr="003838FB">
        <w:rPr>
          <w:sz w:val="24"/>
          <w:szCs w:val="24"/>
        </w:rPr>
        <w:t>4.</w:t>
      </w:r>
      <w:r w:rsidR="00F63986" w:rsidRPr="003838FB">
        <w:rPr>
          <w:sz w:val="24"/>
          <w:szCs w:val="24"/>
        </w:rPr>
        <w:t>Кандидатът следва</w:t>
      </w:r>
      <w:r w:rsidR="00F63986" w:rsidRPr="008F0BA9">
        <w:rPr>
          <w:sz w:val="24"/>
          <w:szCs w:val="24"/>
        </w:rPr>
        <w:t xml:space="preserve"> да разполага със стабилни и достатъчни източници на финансиране за поддържане на своята дейност през целия период на изпълнение на проекта - сумарно, показаният през изминалите две години оборот следва да надхвърля стойността на исканото финансиране. </w:t>
      </w:r>
    </w:p>
    <w:p w14:paraId="20310701" w14:textId="77777777" w:rsidR="00CA48C1" w:rsidRDefault="00C37240" w:rsidP="00CA48C1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sz w:val="24"/>
          <w:szCs w:val="24"/>
        </w:rPr>
      </w:pPr>
      <w:r w:rsidRPr="008F0BA9">
        <w:rPr>
          <w:sz w:val="24"/>
          <w:szCs w:val="24"/>
        </w:rPr>
        <w:t>5.</w:t>
      </w:r>
      <w:r w:rsidR="00F63986" w:rsidRPr="008F0BA9">
        <w:rPr>
          <w:sz w:val="24"/>
          <w:szCs w:val="24"/>
        </w:rPr>
        <w:t>Финансирането на меки мерки за всяко подадено проектно предложени</w:t>
      </w:r>
      <w:r w:rsidRPr="008F0BA9">
        <w:rPr>
          <w:sz w:val="24"/>
          <w:szCs w:val="24"/>
        </w:rPr>
        <w:t>е трябва да е минимум 55, 00 %.</w:t>
      </w:r>
    </w:p>
    <w:p w14:paraId="13E6874F" w14:textId="77777777" w:rsidR="0048304E" w:rsidRDefault="0048304E" w:rsidP="00CA48C1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sz w:val="24"/>
          <w:szCs w:val="24"/>
        </w:rPr>
      </w:pPr>
    </w:p>
    <w:p w14:paraId="0DE1A24A" w14:textId="13CE13AA" w:rsidR="00CA48C1" w:rsidRPr="002D0C0E" w:rsidRDefault="008F0BA9" w:rsidP="00CA48C1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  <w:sz w:val="24"/>
          <w:szCs w:val="24"/>
        </w:rPr>
      </w:pPr>
      <w:r w:rsidRPr="002D0C0E">
        <w:rPr>
          <w:sz w:val="24"/>
          <w:szCs w:val="24"/>
        </w:rPr>
        <w:t xml:space="preserve">Изискването </w:t>
      </w:r>
      <w:r w:rsidR="00CA48C1" w:rsidRPr="002D0C0E">
        <w:rPr>
          <w:sz w:val="24"/>
          <w:szCs w:val="24"/>
        </w:rPr>
        <w:t xml:space="preserve">на елиминаторен критерий </w:t>
      </w:r>
      <w:r w:rsidR="00CA48C1" w:rsidRPr="002D0C0E">
        <w:rPr>
          <w:sz w:val="24"/>
          <w:szCs w:val="24"/>
        </w:rPr>
        <w:t>№ 3</w:t>
      </w:r>
      <w:r w:rsidR="00CA48C1" w:rsidRPr="002D0C0E">
        <w:rPr>
          <w:sz w:val="24"/>
          <w:szCs w:val="24"/>
        </w:rPr>
        <w:t xml:space="preserve"> </w:t>
      </w:r>
      <w:r w:rsidRPr="002D0C0E">
        <w:rPr>
          <w:sz w:val="24"/>
          <w:szCs w:val="24"/>
        </w:rPr>
        <w:t xml:space="preserve">се </w:t>
      </w:r>
      <w:r w:rsidR="00CA48C1" w:rsidRPr="002D0C0E">
        <w:rPr>
          <w:sz w:val="24"/>
          <w:szCs w:val="24"/>
        </w:rPr>
        <w:t xml:space="preserve">удостоверява от оценителната комисия чрез отговор на въпрос 1.3 от таблицата за техническа и финансова оценка на проектното предложение, а именно „Кандидатът и партньорът разполагат с </w:t>
      </w:r>
      <w:r w:rsidR="00CA48C1" w:rsidRPr="002D0C0E">
        <w:rPr>
          <w:bCs/>
          <w:sz w:val="24"/>
          <w:szCs w:val="24"/>
        </w:rPr>
        <w:t xml:space="preserve">екип за управление на проекта с добра квалификация и опит в управлението на проекти и експерти с подходяща квалификация и опит“. </w:t>
      </w:r>
      <w:r w:rsidR="00CA48C1" w:rsidRPr="002D0C0E">
        <w:rPr>
          <w:bCs/>
          <w:sz w:val="24"/>
          <w:szCs w:val="24"/>
        </w:rPr>
        <w:t>О</w:t>
      </w:r>
      <w:r w:rsidR="003838FB" w:rsidRPr="002D0C0E">
        <w:rPr>
          <w:bCs/>
          <w:sz w:val="24"/>
          <w:szCs w:val="24"/>
        </w:rPr>
        <w:t>пит</w:t>
      </w:r>
      <w:r w:rsidR="002D0C0E" w:rsidRPr="002D0C0E">
        <w:rPr>
          <w:bCs/>
          <w:sz w:val="24"/>
          <w:szCs w:val="24"/>
        </w:rPr>
        <w:t>ът</w:t>
      </w:r>
      <w:r w:rsidR="003838FB" w:rsidRPr="002D0C0E">
        <w:rPr>
          <w:bCs/>
          <w:sz w:val="24"/>
          <w:szCs w:val="24"/>
        </w:rPr>
        <w:t xml:space="preserve"> на кандидата в качеството на</w:t>
      </w:r>
      <w:r w:rsidR="00CA48C1" w:rsidRPr="002D0C0E">
        <w:rPr>
          <w:bCs/>
          <w:sz w:val="24"/>
          <w:szCs w:val="24"/>
        </w:rPr>
        <w:t xml:space="preserve"> организация/институция се оценява чрез </w:t>
      </w:r>
      <w:r w:rsidR="00404CF1" w:rsidRPr="002D0C0E">
        <w:rPr>
          <w:sz w:val="24"/>
          <w:szCs w:val="24"/>
        </w:rPr>
        <w:t>отговор</w:t>
      </w:r>
      <w:r w:rsidR="00404CF1">
        <w:rPr>
          <w:sz w:val="24"/>
          <w:szCs w:val="24"/>
        </w:rPr>
        <w:t>и</w:t>
      </w:r>
      <w:r w:rsidR="00404CF1" w:rsidRPr="002D0C0E">
        <w:rPr>
          <w:sz w:val="24"/>
          <w:szCs w:val="24"/>
        </w:rPr>
        <w:t xml:space="preserve"> на въпрос</w:t>
      </w:r>
      <w:r w:rsidR="00404CF1">
        <w:rPr>
          <w:sz w:val="24"/>
          <w:szCs w:val="24"/>
        </w:rPr>
        <w:t>и</w:t>
      </w:r>
      <w:r w:rsidR="00404CF1" w:rsidRPr="002D0C0E">
        <w:rPr>
          <w:sz w:val="24"/>
          <w:szCs w:val="24"/>
        </w:rPr>
        <w:t xml:space="preserve"> 1</w:t>
      </w:r>
      <w:r w:rsidR="00404CF1" w:rsidRPr="002D0C0E">
        <w:rPr>
          <w:sz w:val="24"/>
          <w:szCs w:val="24"/>
        </w:rPr>
        <w:t>.</w:t>
      </w:r>
      <w:r w:rsidR="00404CF1">
        <w:rPr>
          <w:sz w:val="24"/>
          <w:szCs w:val="24"/>
        </w:rPr>
        <w:t>1</w:t>
      </w:r>
      <w:r w:rsidR="00404CF1">
        <w:rPr>
          <w:sz w:val="24"/>
          <w:szCs w:val="24"/>
        </w:rPr>
        <w:t xml:space="preserve"> и </w:t>
      </w:r>
      <w:r w:rsidR="00404CF1">
        <w:rPr>
          <w:sz w:val="24"/>
          <w:szCs w:val="24"/>
        </w:rPr>
        <w:t>1.</w:t>
      </w:r>
      <w:r w:rsidR="00404CF1">
        <w:rPr>
          <w:sz w:val="24"/>
          <w:szCs w:val="24"/>
        </w:rPr>
        <w:t>2</w:t>
      </w:r>
      <w:r w:rsidR="00E742BF" w:rsidRPr="00E742BF">
        <w:t xml:space="preserve"> </w:t>
      </w:r>
      <w:r w:rsidR="00E742BF" w:rsidRPr="00E742BF">
        <w:rPr>
          <w:sz w:val="24"/>
          <w:szCs w:val="24"/>
        </w:rPr>
        <w:t>от таблицата за техническа и финансова оценка на проектното предложение</w:t>
      </w:r>
      <w:r w:rsidR="00CA48C1" w:rsidRPr="002D0C0E">
        <w:rPr>
          <w:bCs/>
          <w:sz w:val="24"/>
          <w:szCs w:val="24"/>
        </w:rPr>
        <w:t>.</w:t>
      </w:r>
    </w:p>
    <w:p w14:paraId="241BBA64" w14:textId="6757F51D" w:rsidR="003838FB" w:rsidRPr="003838FB" w:rsidRDefault="003838FB" w:rsidP="003838FB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  <w:sz w:val="24"/>
          <w:szCs w:val="24"/>
        </w:rPr>
      </w:pPr>
      <w:r w:rsidRPr="002D0C0E">
        <w:rPr>
          <w:bCs/>
          <w:sz w:val="24"/>
          <w:szCs w:val="24"/>
        </w:rPr>
        <w:t>Във връзка с горното е допустимо партньора по проекта да не покрива елиминаторни критерии № 1 и 2, т.е</w:t>
      </w:r>
      <w:r w:rsidR="00E742BF">
        <w:rPr>
          <w:bCs/>
          <w:sz w:val="24"/>
          <w:szCs w:val="24"/>
        </w:rPr>
        <w:t>.</w:t>
      </w:r>
      <w:r w:rsidRPr="002D0C0E">
        <w:rPr>
          <w:bCs/>
          <w:sz w:val="24"/>
          <w:szCs w:val="24"/>
        </w:rPr>
        <w:t xml:space="preserve"> да няма изпълнен през последните 5 години минимум един проект на стойност на признатите разходи в размер на минимум 50% от размера на заявената безвъзмездна помощ по настоящата процедура и успешно реализиран най- малко един проект, който включва дейности, сходни с дейностите, предвидени в проектното предложение. </w:t>
      </w:r>
    </w:p>
    <w:p w14:paraId="56CA4912" w14:textId="77777777" w:rsidR="00CA48C1" w:rsidRDefault="00CA48C1" w:rsidP="00CA48C1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</w:rPr>
      </w:pPr>
    </w:p>
    <w:p w14:paraId="296220F7" w14:textId="77777777" w:rsidR="00CA48C1" w:rsidRDefault="00CA48C1" w:rsidP="00CA48C1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bCs/>
        </w:rPr>
      </w:pPr>
    </w:p>
    <w:p w14:paraId="34976D03" w14:textId="77777777" w:rsidR="0008504A" w:rsidRPr="0048304E" w:rsidRDefault="00CA48C1" w:rsidP="0048304E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sz w:val="24"/>
          <w:szCs w:val="24"/>
        </w:rPr>
      </w:pPr>
      <w:r>
        <w:rPr>
          <w:bCs/>
        </w:rPr>
        <w:t xml:space="preserve"> </w:t>
      </w:r>
    </w:p>
    <w:p w14:paraId="303DD84B" w14:textId="346358B1" w:rsidR="00721D5E" w:rsidRPr="00751A61" w:rsidRDefault="00721D5E" w:rsidP="00721D5E">
      <w:pPr>
        <w:widowControl/>
        <w:autoSpaceDE/>
        <w:autoSpaceDN/>
        <w:adjustRightInd/>
        <w:rPr>
          <w:sz w:val="24"/>
          <w:szCs w:val="24"/>
        </w:rPr>
      </w:pPr>
      <w:r w:rsidRPr="00751A61">
        <w:rPr>
          <w:sz w:val="24"/>
          <w:szCs w:val="24"/>
        </w:rPr>
        <w:t xml:space="preserve">                                                                                       </w:t>
      </w:r>
      <w:bookmarkStart w:id="0" w:name="_GoBack"/>
      <w:r w:rsidRPr="00751A61">
        <w:rPr>
          <w:sz w:val="24"/>
          <w:szCs w:val="24"/>
        </w:rPr>
        <w:pict>
          <v:shape id="_x0000_i1025" type="#_x0000_t75" alt="Microsoft Office Signature Line..." style="width:191.8pt;height:96.2pt">
            <v:imagedata r:id="rId13" o:title=""/>
            <o:lock v:ext="edit" ungrouping="t" rotation="t" cropping="t" verticies="t" text="t" grouping="t"/>
            <o:signatureline v:ext="edit" id="{E540B2BF-994C-461B-AA17-222B57123E3A}" provid="{00000000-0000-0000-0000-000000000000}" o:suggestedsigner="За директор на дирекция &quot;Международни проекти&quot; - МВР " o:suggestedsigner2="съгласно Заповед № 8121К-6797-22.07.2022" issignatureline="t"/>
          </v:shape>
        </w:pict>
      </w:r>
      <w:bookmarkEnd w:id="0"/>
    </w:p>
    <w:sectPr w:rsidR="00721D5E" w:rsidRPr="00751A61" w:rsidSect="00F863C1">
      <w:headerReference w:type="default" r:id="rId14"/>
      <w:footerReference w:type="default" r:id="rId15"/>
      <w:pgSz w:w="11906" w:h="16838" w:code="9"/>
      <w:pgMar w:top="851" w:right="624" w:bottom="851" w:left="1560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CE5DA" w14:textId="77777777" w:rsidR="005C0724" w:rsidRDefault="005C0724">
      <w:r>
        <w:separator/>
      </w:r>
    </w:p>
  </w:endnote>
  <w:endnote w:type="continuationSeparator" w:id="0">
    <w:p w14:paraId="2F8BE794" w14:textId="77777777" w:rsidR="005C0724" w:rsidRDefault="005C0724">
      <w:r>
        <w:continuationSeparator/>
      </w:r>
    </w:p>
  </w:endnote>
  <w:endnote w:type="continuationNotice" w:id="1">
    <w:p w14:paraId="46E0D95E" w14:textId="77777777" w:rsidR="005C0724" w:rsidRDefault="005C0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82A4" w14:textId="58D3A453" w:rsidR="003E26D3" w:rsidRDefault="003E26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3D33">
      <w:rPr>
        <w:noProof/>
      </w:rPr>
      <w:t>2</w:t>
    </w:r>
    <w:r>
      <w:rPr>
        <w:noProof/>
      </w:rPr>
      <w:fldChar w:fldCharType="end"/>
    </w:r>
  </w:p>
  <w:p w14:paraId="75EDA458" w14:textId="77777777" w:rsidR="00F52AE8" w:rsidRDefault="00F52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4ABA2" w14:textId="77777777" w:rsidR="005C0724" w:rsidRDefault="005C0724">
      <w:r>
        <w:separator/>
      </w:r>
    </w:p>
  </w:footnote>
  <w:footnote w:type="continuationSeparator" w:id="0">
    <w:p w14:paraId="08EFFFE4" w14:textId="77777777" w:rsidR="005C0724" w:rsidRDefault="005C0724">
      <w:r>
        <w:continuationSeparator/>
      </w:r>
    </w:p>
  </w:footnote>
  <w:footnote w:type="continuationNotice" w:id="1">
    <w:p w14:paraId="4F2B9189" w14:textId="77777777" w:rsidR="005C0724" w:rsidRDefault="005C0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87E1" w14:textId="77777777" w:rsidR="005C0724" w:rsidRDefault="005C0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918"/>
    <w:multiLevelType w:val="hybridMultilevel"/>
    <w:tmpl w:val="23D885C0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30A00C2">
      <w:numFmt w:val="bullet"/>
      <w:lvlText w:val="•"/>
      <w:lvlJc w:val="left"/>
      <w:pPr>
        <w:ind w:left="1997" w:hanging="71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18125F"/>
    <w:multiLevelType w:val="hybridMultilevel"/>
    <w:tmpl w:val="C3A07EF2"/>
    <w:lvl w:ilvl="0" w:tplc="91645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91FBE"/>
    <w:multiLevelType w:val="hybridMultilevel"/>
    <w:tmpl w:val="60121CE6"/>
    <w:lvl w:ilvl="0" w:tplc="3FE6CF6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111B6F"/>
    <w:multiLevelType w:val="hybridMultilevel"/>
    <w:tmpl w:val="86700F2A"/>
    <w:lvl w:ilvl="0" w:tplc="2732FE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9A2A1F"/>
    <w:multiLevelType w:val="hybridMultilevel"/>
    <w:tmpl w:val="78304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3CA7"/>
    <w:multiLevelType w:val="hybridMultilevel"/>
    <w:tmpl w:val="6E841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0D5"/>
    <w:multiLevelType w:val="hybridMultilevel"/>
    <w:tmpl w:val="C4C66FE4"/>
    <w:lvl w:ilvl="0" w:tplc="842E806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AD2FBF"/>
    <w:multiLevelType w:val="hybridMultilevel"/>
    <w:tmpl w:val="C2303BC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B96"/>
    <w:multiLevelType w:val="hybridMultilevel"/>
    <w:tmpl w:val="28406708"/>
    <w:lvl w:ilvl="0" w:tplc="92F0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21B4D"/>
    <w:multiLevelType w:val="hybridMultilevel"/>
    <w:tmpl w:val="3894F75C"/>
    <w:lvl w:ilvl="0" w:tplc="6A3ACC3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3B1843"/>
    <w:multiLevelType w:val="hybridMultilevel"/>
    <w:tmpl w:val="425AEA08"/>
    <w:lvl w:ilvl="0" w:tplc="E9FC30D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E45260"/>
    <w:multiLevelType w:val="hybridMultilevel"/>
    <w:tmpl w:val="09B6EF2E"/>
    <w:lvl w:ilvl="0" w:tplc="92705EB2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4E8711A"/>
    <w:multiLevelType w:val="hybridMultilevel"/>
    <w:tmpl w:val="7C30BB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E08C4"/>
    <w:multiLevelType w:val="hybridMultilevel"/>
    <w:tmpl w:val="9A066F32"/>
    <w:lvl w:ilvl="0" w:tplc="B8C84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CC6070"/>
    <w:multiLevelType w:val="hybridMultilevel"/>
    <w:tmpl w:val="DC22BDFC"/>
    <w:lvl w:ilvl="0" w:tplc="AF40B5A4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528F2"/>
    <w:multiLevelType w:val="hybridMultilevel"/>
    <w:tmpl w:val="682829CA"/>
    <w:lvl w:ilvl="0" w:tplc="D9AAD5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7F2DD2"/>
    <w:multiLevelType w:val="hybridMultilevel"/>
    <w:tmpl w:val="26DAF4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575818"/>
    <w:multiLevelType w:val="hybridMultilevel"/>
    <w:tmpl w:val="C638F1CA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7141310"/>
    <w:multiLevelType w:val="hybridMultilevel"/>
    <w:tmpl w:val="5D6A28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3661F"/>
    <w:multiLevelType w:val="hybridMultilevel"/>
    <w:tmpl w:val="584CDFE2"/>
    <w:lvl w:ilvl="0" w:tplc="1E5AD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9B3D26"/>
    <w:multiLevelType w:val="hybridMultilevel"/>
    <w:tmpl w:val="BE9E4538"/>
    <w:lvl w:ilvl="0" w:tplc="D31E9D0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1706AE5"/>
    <w:multiLevelType w:val="hybridMultilevel"/>
    <w:tmpl w:val="28D4CF44"/>
    <w:lvl w:ilvl="0" w:tplc="1E60AD9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619267A8"/>
    <w:multiLevelType w:val="hybridMultilevel"/>
    <w:tmpl w:val="EBD04828"/>
    <w:lvl w:ilvl="0" w:tplc="0402000F">
      <w:start w:val="1"/>
      <w:numFmt w:val="decimal"/>
      <w:lvlText w:val="%1."/>
      <w:lvlJc w:val="left"/>
      <w:pPr>
        <w:ind w:left="2137" w:hanging="360"/>
      </w:pPr>
    </w:lvl>
    <w:lvl w:ilvl="1" w:tplc="04020019" w:tentative="1">
      <w:start w:val="1"/>
      <w:numFmt w:val="lowerLetter"/>
      <w:lvlText w:val="%2."/>
      <w:lvlJc w:val="left"/>
      <w:pPr>
        <w:ind w:left="2857" w:hanging="360"/>
      </w:pPr>
    </w:lvl>
    <w:lvl w:ilvl="2" w:tplc="0402001B" w:tentative="1">
      <w:start w:val="1"/>
      <w:numFmt w:val="lowerRoman"/>
      <w:lvlText w:val="%3."/>
      <w:lvlJc w:val="right"/>
      <w:pPr>
        <w:ind w:left="3577" w:hanging="180"/>
      </w:pPr>
    </w:lvl>
    <w:lvl w:ilvl="3" w:tplc="0402000F" w:tentative="1">
      <w:start w:val="1"/>
      <w:numFmt w:val="decimal"/>
      <w:lvlText w:val="%4."/>
      <w:lvlJc w:val="left"/>
      <w:pPr>
        <w:ind w:left="4297" w:hanging="360"/>
      </w:pPr>
    </w:lvl>
    <w:lvl w:ilvl="4" w:tplc="04020019" w:tentative="1">
      <w:start w:val="1"/>
      <w:numFmt w:val="lowerLetter"/>
      <w:lvlText w:val="%5."/>
      <w:lvlJc w:val="left"/>
      <w:pPr>
        <w:ind w:left="5017" w:hanging="360"/>
      </w:pPr>
    </w:lvl>
    <w:lvl w:ilvl="5" w:tplc="0402001B" w:tentative="1">
      <w:start w:val="1"/>
      <w:numFmt w:val="lowerRoman"/>
      <w:lvlText w:val="%6."/>
      <w:lvlJc w:val="right"/>
      <w:pPr>
        <w:ind w:left="5737" w:hanging="180"/>
      </w:pPr>
    </w:lvl>
    <w:lvl w:ilvl="6" w:tplc="0402000F" w:tentative="1">
      <w:start w:val="1"/>
      <w:numFmt w:val="decimal"/>
      <w:lvlText w:val="%7."/>
      <w:lvlJc w:val="left"/>
      <w:pPr>
        <w:ind w:left="6457" w:hanging="360"/>
      </w:pPr>
    </w:lvl>
    <w:lvl w:ilvl="7" w:tplc="04020019" w:tentative="1">
      <w:start w:val="1"/>
      <w:numFmt w:val="lowerLetter"/>
      <w:lvlText w:val="%8."/>
      <w:lvlJc w:val="left"/>
      <w:pPr>
        <w:ind w:left="7177" w:hanging="360"/>
      </w:pPr>
    </w:lvl>
    <w:lvl w:ilvl="8" w:tplc="040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3" w15:restartNumberingAfterBreak="0">
    <w:nsid w:val="67031AF0"/>
    <w:multiLevelType w:val="hybridMultilevel"/>
    <w:tmpl w:val="FA1ED516"/>
    <w:lvl w:ilvl="0" w:tplc="8EF49BC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EC138E0"/>
    <w:multiLevelType w:val="hybridMultilevel"/>
    <w:tmpl w:val="309C55B6"/>
    <w:lvl w:ilvl="0" w:tplc="3FE6CF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1E359BB"/>
    <w:multiLevelType w:val="hybridMultilevel"/>
    <w:tmpl w:val="6C685A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2A09"/>
    <w:multiLevelType w:val="hybridMultilevel"/>
    <w:tmpl w:val="C0C49310"/>
    <w:lvl w:ilvl="0" w:tplc="90C2E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7CE58E5"/>
    <w:multiLevelType w:val="hybridMultilevel"/>
    <w:tmpl w:val="4970E2B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B7C58"/>
    <w:multiLevelType w:val="hybridMultilevel"/>
    <w:tmpl w:val="3E20DE84"/>
    <w:lvl w:ilvl="0" w:tplc="7FFA4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12"/>
  </w:num>
  <w:num w:numId="5">
    <w:abstractNumId w:val="7"/>
  </w:num>
  <w:num w:numId="6">
    <w:abstractNumId w:val="27"/>
  </w:num>
  <w:num w:numId="7">
    <w:abstractNumId w:val="26"/>
  </w:num>
  <w:num w:numId="8">
    <w:abstractNumId w:val="4"/>
  </w:num>
  <w:num w:numId="9">
    <w:abstractNumId w:val="25"/>
  </w:num>
  <w:num w:numId="10">
    <w:abstractNumId w:val="13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24"/>
  </w:num>
  <w:num w:numId="16">
    <w:abstractNumId w:val="20"/>
  </w:num>
  <w:num w:numId="17">
    <w:abstractNumId w:val="28"/>
  </w:num>
  <w:num w:numId="18">
    <w:abstractNumId w:val="10"/>
  </w:num>
  <w:num w:numId="19">
    <w:abstractNumId w:val="3"/>
  </w:num>
  <w:num w:numId="20">
    <w:abstractNumId w:val="5"/>
  </w:num>
  <w:num w:numId="21">
    <w:abstractNumId w:val="8"/>
  </w:num>
  <w:num w:numId="22">
    <w:abstractNumId w:val="18"/>
  </w:num>
  <w:num w:numId="23">
    <w:abstractNumId w:val="6"/>
  </w:num>
  <w:num w:numId="24">
    <w:abstractNumId w:val="0"/>
  </w:num>
  <w:num w:numId="25">
    <w:abstractNumId w:val="22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1B"/>
    <w:rsid w:val="00002CB9"/>
    <w:rsid w:val="0000358E"/>
    <w:rsid w:val="000037C4"/>
    <w:rsid w:val="00006E55"/>
    <w:rsid w:val="000122AC"/>
    <w:rsid w:val="00014C99"/>
    <w:rsid w:val="0001554E"/>
    <w:rsid w:val="000159B0"/>
    <w:rsid w:val="000167B6"/>
    <w:rsid w:val="00020662"/>
    <w:rsid w:val="00024FBE"/>
    <w:rsid w:val="00025319"/>
    <w:rsid w:val="0002730E"/>
    <w:rsid w:val="00027766"/>
    <w:rsid w:val="000279BA"/>
    <w:rsid w:val="000355B8"/>
    <w:rsid w:val="0004424A"/>
    <w:rsid w:val="00044322"/>
    <w:rsid w:val="00044ACF"/>
    <w:rsid w:val="000463F0"/>
    <w:rsid w:val="00047511"/>
    <w:rsid w:val="000476D3"/>
    <w:rsid w:val="0005416C"/>
    <w:rsid w:val="00054286"/>
    <w:rsid w:val="0005429A"/>
    <w:rsid w:val="00054472"/>
    <w:rsid w:val="000550ED"/>
    <w:rsid w:val="0006198C"/>
    <w:rsid w:val="00065A00"/>
    <w:rsid w:val="00065D57"/>
    <w:rsid w:val="00066524"/>
    <w:rsid w:val="00066A30"/>
    <w:rsid w:val="000708D1"/>
    <w:rsid w:val="00080376"/>
    <w:rsid w:val="00082570"/>
    <w:rsid w:val="00083E5F"/>
    <w:rsid w:val="00084C0E"/>
    <w:rsid w:val="0008504A"/>
    <w:rsid w:val="00090E6D"/>
    <w:rsid w:val="000918D7"/>
    <w:rsid w:val="000961AA"/>
    <w:rsid w:val="00096741"/>
    <w:rsid w:val="00096B46"/>
    <w:rsid w:val="000A163B"/>
    <w:rsid w:val="000A2A0F"/>
    <w:rsid w:val="000A6EB1"/>
    <w:rsid w:val="000B038C"/>
    <w:rsid w:val="000B0B27"/>
    <w:rsid w:val="000B2282"/>
    <w:rsid w:val="000B768A"/>
    <w:rsid w:val="000C3A0B"/>
    <w:rsid w:val="000C3A7B"/>
    <w:rsid w:val="000C618B"/>
    <w:rsid w:val="000C65A4"/>
    <w:rsid w:val="000C6684"/>
    <w:rsid w:val="000C6705"/>
    <w:rsid w:val="000D18B6"/>
    <w:rsid w:val="000D20BF"/>
    <w:rsid w:val="000D2238"/>
    <w:rsid w:val="000E16A5"/>
    <w:rsid w:val="000E2B3B"/>
    <w:rsid w:val="000E39EF"/>
    <w:rsid w:val="000E682E"/>
    <w:rsid w:val="000E7DA3"/>
    <w:rsid w:val="000F3BAF"/>
    <w:rsid w:val="000F62C2"/>
    <w:rsid w:val="000F746C"/>
    <w:rsid w:val="00101040"/>
    <w:rsid w:val="00101A88"/>
    <w:rsid w:val="00102DBD"/>
    <w:rsid w:val="00105F71"/>
    <w:rsid w:val="00107174"/>
    <w:rsid w:val="00111349"/>
    <w:rsid w:val="00111598"/>
    <w:rsid w:val="00112A60"/>
    <w:rsid w:val="00115DCF"/>
    <w:rsid w:val="0011691C"/>
    <w:rsid w:val="0011705B"/>
    <w:rsid w:val="00123A15"/>
    <w:rsid w:val="00133619"/>
    <w:rsid w:val="00136ED8"/>
    <w:rsid w:val="00140148"/>
    <w:rsid w:val="00142390"/>
    <w:rsid w:val="00142942"/>
    <w:rsid w:val="00146906"/>
    <w:rsid w:val="0014718B"/>
    <w:rsid w:val="00152457"/>
    <w:rsid w:val="00154300"/>
    <w:rsid w:val="00156C98"/>
    <w:rsid w:val="00160E25"/>
    <w:rsid w:val="001615F5"/>
    <w:rsid w:val="001632E9"/>
    <w:rsid w:val="0016483C"/>
    <w:rsid w:val="001718CF"/>
    <w:rsid w:val="00171F8C"/>
    <w:rsid w:val="0017304C"/>
    <w:rsid w:val="001730CD"/>
    <w:rsid w:val="001733DB"/>
    <w:rsid w:val="00174563"/>
    <w:rsid w:val="00174FBA"/>
    <w:rsid w:val="00177614"/>
    <w:rsid w:val="00181ED1"/>
    <w:rsid w:val="00182419"/>
    <w:rsid w:val="00190997"/>
    <w:rsid w:val="00192780"/>
    <w:rsid w:val="001935F1"/>
    <w:rsid w:val="00196EF7"/>
    <w:rsid w:val="001A2298"/>
    <w:rsid w:val="001A378C"/>
    <w:rsid w:val="001A52A4"/>
    <w:rsid w:val="001A6DC7"/>
    <w:rsid w:val="001A6E4A"/>
    <w:rsid w:val="001B150B"/>
    <w:rsid w:val="001B2744"/>
    <w:rsid w:val="001B506E"/>
    <w:rsid w:val="001B5319"/>
    <w:rsid w:val="001C0FE1"/>
    <w:rsid w:val="001C11D9"/>
    <w:rsid w:val="001C237A"/>
    <w:rsid w:val="001C38B4"/>
    <w:rsid w:val="001C6873"/>
    <w:rsid w:val="001C6CCB"/>
    <w:rsid w:val="001C768D"/>
    <w:rsid w:val="001D0BE4"/>
    <w:rsid w:val="001D23B3"/>
    <w:rsid w:val="001D3CE4"/>
    <w:rsid w:val="001D4D88"/>
    <w:rsid w:val="001D5E4E"/>
    <w:rsid w:val="001E069B"/>
    <w:rsid w:val="001E5B73"/>
    <w:rsid w:val="001F00DD"/>
    <w:rsid w:val="001F0F0F"/>
    <w:rsid w:val="001F239E"/>
    <w:rsid w:val="001F4549"/>
    <w:rsid w:val="001F5BB5"/>
    <w:rsid w:val="00204FF3"/>
    <w:rsid w:val="002058E4"/>
    <w:rsid w:val="002147B0"/>
    <w:rsid w:val="00222C0B"/>
    <w:rsid w:val="00225CCB"/>
    <w:rsid w:val="0023241E"/>
    <w:rsid w:val="00233CC9"/>
    <w:rsid w:val="0023478C"/>
    <w:rsid w:val="002372FC"/>
    <w:rsid w:val="0024283C"/>
    <w:rsid w:val="00242B65"/>
    <w:rsid w:val="00242C2D"/>
    <w:rsid w:val="002436C7"/>
    <w:rsid w:val="002441DE"/>
    <w:rsid w:val="00245CCD"/>
    <w:rsid w:val="00246074"/>
    <w:rsid w:val="002465A4"/>
    <w:rsid w:val="002468C0"/>
    <w:rsid w:val="002473CE"/>
    <w:rsid w:val="00250D58"/>
    <w:rsid w:val="002521F0"/>
    <w:rsid w:val="0025411F"/>
    <w:rsid w:val="00254258"/>
    <w:rsid w:val="00254297"/>
    <w:rsid w:val="002577AA"/>
    <w:rsid w:val="00261485"/>
    <w:rsid w:val="002631FF"/>
    <w:rsid w:val="00263471"/>
    <w:rsid w:val="002643B6"/>
    <w:rsid w:val="00264896"/>
    <w:rsid w:val="00264EE4"/>
    <w:rsid w:val="00266DCF"/>
    <w:rsid w:val="002673FF"/>
    <w:rsid w:val="0027051A"/>
    <w:rsid w:val="002725DB"/>
    <w:rsid w:val="00272D10"/>
    <w:rsid w:val="00275C2B"/>
    <w:rsid w:val="00281090"/>
    <w:rsid w:val="00281C1E"/>
    <w:rsid w:val="00283346"/>
    <w:rsid w:val="002962E7"/>
    <w:rsid w:val="00297E3A"/>
    <w:rsid w:val="002A22DA"/>
    <w:rsid w:val="002A6F6C"/>
    <w:rsid w:val="002A7D58"/>
    <w:rsid w:val="002A7D94"/>
    <w:rsid w:val="002B1679"/>
    <w:rsid w:val="002B7CDE"/>
    <w:rsid w:val="002C6835"/>
    <w:rsid w:val="002D0C0E"/>
    <w:rsid w:val="002D15AF"/>
    <w:rsid w:val="002D24B7"/>
    <w:rsid w:val="002D2D39"/>
    <w:rsid w:val="002D70B8"/>
    <w:rsid w:val="002E4E20"/>
    <w:rsid w:val="002E5115"/>
    <w:rsid w:val="002F1240"/>
    <w:rsid w:val="002F1D59"/>
    <w:rsid w:val="002F23A1"/>
    <w:rsid w:val="002F3E91"/>
    <w:rsid w:val="002F5448"/>
    <w:rsid w:val="002F676C"/>
    <w:rsid w:val="002F6BDE"/>
    <w:rsid w:val="002F7CA8"/>
    <w:rsid w:val="00300DE0"/>
    <w:rsid w:val="00301C42"/>
    <w:rsid w:val="0030508C"/>
    <w:rsid w:val="00312708"/>
    <w:rsid w:val="00314530"/>
    <w:rsid w:val="003165C0"/>
    <w:rsid w:val="00317076"/>
    <w:rsid w:val="00321167"/>
    <w:rsid w:val="0032364A"/>
    <w:rsid w:val="00325812"/>
    <w:rsid w:val="003263CD"/>
    <w:rsid w:val="003279B8"/>
    <w:rsid w:val="003301A1"/>
    <w:rsid w:val="00332055"/>
    <w:rsid w:val="0033292A"/>
    <w:rsid w:val="003329FB"/>
    <w:rsid w:val="00333A19"/>
    <w:rsid w:val="003351DB"/>
    <w:rsid w:val="00336662"/>
    <w:rsid w:val="0033783C"/>
    <w:rsid w:val="00342DA0"/>
    <w:rsid w:val="003538FD"/>
    <w:rsid w:val="00354CFB"/>
    <w:rsid w:val="00355D04"/>
    <w:rsid w:val="00362F79"/>
    <w:rsid w:val="00364FEA"/>
    <w:rsid w:val="003675D0"/>
    <w:rsid w:val="00367C82"/>
    <w:rsid w:val="00372F0B"/>
    <w:rsid w:val="0037338F"/>
    <w:rsid w:val="003737C7"/>
    <w:rsid w:val="003758B2"/>
    <w:rsid w:val="003800EA"/>
    <w:rsid w:val="00382725"/>
    <w:rsid w:val="003838FB"/>
    <w:rsid w:val="00384C96"/>
    <w:rsid w:val="00386BA6"/>
    <w:rsid w:val="00392309"/>
    <w:rsid w:val="00396B3C"/>
    <w:rsid w:val="00397F0E"/>
    <w:rsid w:val="003A17A3"/>
    <w:rsid w:val="003A3184"/>
    <w:rsid w:val="003A3C4D"/>
    <w:rsid w:val="003A47EE"/>
    <w:rsid w:val="003A63BD"/>
    <w:rsid w:val="003A69EA"/>
    <w:rsid w:val="003B1BDB"/>
    <w:rsid w:val="003B3852"/>
    <w:rsid w:val="003B3A5B"/>
    <w:rsid w:val="003B3FCD"/>
    <w:rsid w:val="003B5F42"/>
    <w:rsid w:val="003C24A6"/>
    <w:rsid w:val="003C3735"/>
    <w:rsid w:val="003C4FD3"/>
    <w:rsid w:val="003C6E9C"/>
    <w:rsid w:val="003C6F10"/>
    <w:rsid w:val="003C7CCB"/>
    <w:rsid w:val="003D0CD1"/>
    <w:rsid w:val="003D153A"/>
    <w:rsid w:val="003D3520"/>
    <w:rsid w:val="003D3B09"/>
    <w:rsid w:val="003D4F7D"/>
    <w:rsid w:val="003D7EAA"/>
    <w:rsid w:val="003E2459"/>
    <w:rsid w:val="003E26D3"/>
    <w:rsid w:val="003E38C4"/>
    <w:rsid w:val="003F3AC1"/>
    <w:rsid w:val="003F7098"/>
    <w:rsid w:val="003F7EB6"/>
    <w:rsid w:val="00401198"/>
    <w:rsid w:val="0040392F"/>
    <w:rsid w:val="00404CF1"/>
    <w:rsid w:val="00405FC9"/>
    <w:rsid w:val="0041054D"/>
    <w:rsid w:val="0041138B"/>
    <w:rsid w:val="00411DC4"/>
    <w:rsid w:val="00412D00"/>
    <w:rsid w:val="0041341C"/>
    <w:rsid w:val="00413FE8"/>
    <w:rsid w:val="0042335C"/>
    <w:rsid w:val="004246D7"/>
    <w:rsid w:val="004279C7"/>
    <w:rsid w:val="0043135D"/>
    <w:rsid w:val="00431B13"/>
    <w:rsid w:val="0043344D"/>
    <w:rsid w:val="00435A91"/>
    <w:rsid w:val="00437FD6"/>
    <w:rsid w:val="0044415E"/>
    <w:rsid w:val="004441EF"/>
    <w:rsid w:val="004445A3"/>
    <w:rsid w:val="00445032"/>
    <w:rsid w:val="00445BA0"/>
    <w:rsid w:val="00446654"/>
    <w:rsid w:val="00447606"/>
    <w:rsid w:val="00455820"/>
    <w:rsid w:val="00456289"/>
    <w:rsid w:val="00463D86"/>
    <w:rsid w:val="00467C00"/>
    <w:rsid w:val="00471E92"/>
    <w:rsid w:val="00477449"/>
    <w:rsid w:val="004776D7"/>
    <w:rsid w:val="00477C6C"/>
    <w:rsid w:val="004817FF"/>
    <w:rsid w:val="00482343"/>
    <w:rsid w:val="00482C36"/>
    <w:rsid w:val="0048304E"/>
    <w:rsid w:val="00483B8E"/>
    <w:rsid w:val="004962A5"/>
    <w:rsid w:val="00496F89"/>
    <w:rsid w:val="004A0B1F"/>
    <w:rsid w:val="004A1418"/>
    <w:rsid w:val="004A2A77"/>
    <w:rsid w:val="004A713A"/>
    <w:rsid w:val="004C7B2D"/>
    <w:rsid w:val="004D6CFF"/>
    <w:rsid w:val="004E1275"/>
    <w:rsid w:val="004E383B"/>
    <w:rsid w:val="004E436A"/>
    <w:rsid w:val="004E4D4A"/>
    <w:rsid w:val="004E782A"/>
    <w:rsid w:val="004F0F3E"/>
    <w:rsid w:val="004F1912"/>
    <w:rsid w:val="004F466C"/>
    <w:rsid w:val="004F52BE"/>
    <w:rsid w:val="004F6510"/>
    <w:rsid w:val="00505804"/>
    <w:rsid w:val="005064B7"/>
    <w:rsid w:val="0051089E"/>
    <w:rsid w:val="00515026"/>
    <w:rsid w:val="00520D7C"/>
    <w:rsid w:val="0052155C"/>
    <w:rsid w:val="005220B0"/>
    <w:rsid w:val="0052338B"/>
    <w:rsid w:val="005239F9"/>
    <w:rsid w:val="00523E7F"/>
    <w:rsid w:val="005312CF"/>
    <w:rsid w:val="00532F10"/>
    <w:rsid w:val="00537685"/>
    <w:rsid w:val="005403AD"/>
    <w:rsid w:val="00541393"/>
    <w:rsid w:val="0054372A"/>
    <w:rsid w:val="005450B4"/>
    <w:rsid w:val="00547A0C"/>
    <w:rsid w:val="00550BAA"/>
    <w:rsid w:val="005523CC"/>
    <w:rsid w:val="005523FF"/>
    <w:rsid w:val="00552AB7"/>
    <w:rsid w:val="005531DF"/>
    <w:rsid w:val="00554200"/>
    <w:rsid w:val="00555BBE"/>
    <w:rsid w:val="005575D5"/>
    <w:rsid w:val="00560B84"/>
    <w:rsid w:val="00562FCB"/>
    <w:rsid w:val="005738CF"/>
    <w:rsid w:val="00574C47"/>
    <w:rsid w:val="005755F0"/>
    <w:rsid w:val="00576924"/>
    <w:rsid w:val="00577182"/>
    <w:rsid w:val="00577373"/>
    <w:rsid w:val="00581DF8"/>
    <w:rsid w:val="00582417"/>
    <w:rsid w:val="005861C6"/>
    <w:rsid w:val="00587B7C"/>
    <w:rsid w:val="00587C8B"/>
    <w:rsid w:val="0059389E"/>
    <w:rsid w:val="0059523B"/>
    <w:rsid w:val="00596079"/>
    <w:rsid w:val="005A37E5"/>
    <w:rsid w:val="005A5AD3"/>
    <w:rsid w:val="005A70F2"/>
    <w:rsid w:val="005B476B"/>
    <w:rsid w:val="005B5146"/>
    <w:rsid w:val="005B557F"/>
    <w:rsid w:val="005B7550"/>
    <w:rsid w:val="005B79FD"/>
    <w:rsid w:val="005C0326"/>
    <w:rsid w:val="005C0613"/>
    <w:rsid w:val="005C0724"/>
    <w:rsid w:val="005C075E"/>
    <w:rsid w:val="005C13E3"/>
    <w:rsid w:val="005C1A02"/>
    <w:rsid w:val="005D7634"/>
    <w:rsid w:val="005D7F71"/>
    <w:rsid w:val="005E36DA"/>
    <w:rsid w:val="005F126E"/>
    <w:rsid w:val="005F2968"/>
    <w:rsid w:val="005F3C03"/>
    <w:rsid w:val="005F6ED4"/>
    <w:rsid w:val="005F7812"/>
    <w:rsid w:val="00600D68"/>
    <w:rsid w:val="00601873"/>
    <w:rsid w:val="006043A7"/>
    <w:rsid w:val="006051A7"/>
    <w:rsid w:val="006055A5"/>
    <w:rsid w:val="0060681B"/>
    <w:rsid w:val="006071C4"/>
    <w:rsid w:val="00620E04"/>
    <w:rsid w:val="006227C3"/>
    <w:rsid w:val="00623F94"/>
    <w:rsid w:val="00625D7E"/>
    <w:rsid w:val="00630971"/>
    <w:rsid w:val="0063244A"/>
    <w:rsid w:val="0063318E"/>
    <w:rsid w:val="0063321E"/>
    <w:rsid w:val="0063438B"/>
    <w:rsid w:val="00637141"/>
    <w:rsid w:val="00640D5B"/>
    <w:rsid w:val="00641B4C"/>
    <w:rsid w:val="00645F10"/>
    <w:rsid w:val="00650DD3"/>
    <w:rsid w:val="006511C7"/>
    <w:rsid w:val="00655346"/>
    <w:rsid w:val="006558D1"/>
    <w:rsid w:val="00655943"/>
    <w:rsid w:val="0065719D"/>
    <w:rsid w:val="0066227D"/>
    <w:rsid w:val="00664DAF"/>
    <w:rsid w:val="00665400"/>
    <w:rsid w:val="00667DA4"/>
    <w:rsid w:val="006718AB"/>
    <w:rsid w:val="00671E1E"/>
    <w:rsid w:val="00671EFE"/>
    <w:rsid w:val="006756B5"/>
    <w:rsid w:val="00680350"/>
    <w:rsid w:val="0068392F"/>
    <w:rsid w:val="006916DD"/>
    <w:rsid w:val="00691979"/>
    <w:rsid w:val="00691E0A"/>
    <w:rsid w:val="006970AD"/>
    <w:rsid w:val="0069784C"/>
    <w:rsid w:val="006A63C3"/>
    <w:rsid w:val="006B078A"/>
    <w:rsid w:val="006B2284"/>
    <w:rsid w:val="006B3BB6"/>
    <w:rsid w:val="006C151D"/>
    <w:rsid w:val="006C18EA"/>
    <w:rsid w:val="006C2BDD"/>
    <w:rsid w:val="006D5749"/>
    <w:rsid w:val="006D6901"/>
    <w:rsid w:val="006D6A28"/>
    <w:rsid w:val="006D6B02"/>
    <w:rsid w:val="006D7A89"/>
    <w:rsid w:val="006E413A"/>
    <w:rsid w:val="006E4920"/>
    <w:rsid w:val="006E5F93"/>
    <w:rsid w:val="006E78F3"/>
    <w:rsid w:val="006F04A7"/>
    <w:rsid w:val="006F09C7"/>
    <w:rsid w:val="006F16D3"/>
    <w:rsid w:val="006F1D76"/>
    <w:rsid w:val="006F47EA"/>
    <w:rsid w:val="006F6E98"/>
    <w:rsid w:val="00700827"/>
    <w:rsid w:val="00701DE5"/>
    <w:rsid w:val="00702642"/>
    <w:rsid w:val="007027A3"/>
    <w:rsid w:val="00703378"/>
    <w:rsid w:val="00711F38"/>
    <w:rsid w:val="00714D7C"/>
    <w:rsid w:val="0071540F"/>
    <w:rsid w:val="00721D5E"/>
    <w:rsid w:val="00722C29"/>
    <w:rsid w:val="00725441"/>
    <w:rsid w:val="00726F88"/>
    <w:rsid w:val="00730DE3"/>
    <w:rsid w:val="007313CF"/>
    <w:rsid w:val="00732BB0"/>
    <w:rsid w:val="00735F1D"/>
    <w:rsid w:val="0073605D"/>
    <w:rsid w:val="00736489"/>
    <w:rsid w:val="00736543"/>
    <w:rsid w:val="00736C6E"/>
    <w:rsid w:val="00737363"/>
    <w:rsid w:val="00737831"/>
    <w:rsid w:val="00740150"/>
    <w:rsid w:val="007401E9"/>
    <w:rsid w:val="00740B12"/>
    <w:rsid w:val="00742BF0"/>
    <w:rsid w:val="00743FE0"/>
    <w:rsid w:val="00746141"/>
    <w:rsid w:val="00746A27"/>
    <w:rsid w:val="00750841"/>
    <w:rsid w:val="00751115"/>
    <w:rsid w:val="00751A61"/>
    <w:rsid w:val="0075370C"/>
    <w:rsid w:val="007547BE"/>
    <w:rsid w:val="00755951"/>
    <w:rsid w:val="00756EF2"/>
    <w:rsid w:val="00762883"/>
    <w:rsid w:val="007635D2"/>
    <w:rsid w:val="00772C70"/>
    <w:rsid w:val="00773579"/>
    <w:rsid w:val="00773D52"/>
    <w:rsid w:val="00774BF2"/>
    <w:rsid w:val="00775478"/>
    <w:rsid w:val="00777354"/>
    <w:rsid w:val="00780BF7"/>
    <w:rsid w:val="0078236D"/>
    <w:rsid w:val="0078258A"/>
    <w:rsid w:val="00782D56"/>
    <w:rsid w:val="00782F0B"/>
    <w:rsid w:val="00793ED0"/>
    <w:rsid w:val="00796FCD"/>
    <w:rsid w:val="007A0DA8"/>
    <w:rsid w:val="007A2C9D"/>
    <w:rsid w:val="007A5016"/>
    <w:rsid w:val="007A5254"/>
    <w:rsid w:val="007B760C"/>
    <w:rsid w:val="007C19CD"/>
    <w:rsid w:val="007C22DD"/>
    <w:rsid w:val="007C2CB1"/>
    <w:rsid w:val="007C5B12"/>
    <w:rsid w:val="007C6FA2"/>
    <w:rsid w:val="007D0612"/>
    <w:rsid w:val="007D083F"/>
    <w:rsid w:val="007D3657"/>
    <w:rsid w:val="007E0AC8"/>
    <w:rsid w:val="007E4549"/>
    <w:rsid w:val="007E45CF"/>
    <w:rsid w:val="007E58C4"/>
    <w:rsid w:val="007E644D"/>
    <w:rsid w:val="007E7187"/>
    <w:rsid w:val="007F07A1"/>
    <w:rsid w:val="007F0824"/>
    <w:rsid w:val="00804D22"/>
    <w:rsid w:val="0080744C"/>
    <w:rsid w:val="008076A7"/>
    <w:rsid w:val="00810B0F"/>
    <w:rsid w:val="0081167F"/>
    <w:rsid w:val="00814FF1"/>
    <w:rsid w:val="00816E57"/>
    <w:rsid w:val="008200FB"/>
    <w:rsid w:val="00820791"/>
    <w:rsid w:val="008211C9"/>
    <w:rsid w:val="00822141"/>
    <w:rsid w:val="0082371B"/>
    <w:rsid w:val="008268FF"/>
    <w:rsid w:val="008270BC"/>
    <w:rsid w:val="008326A8"/>
    <w:rsid w:val="008357D3"/>
    <w:rsid w:val="00840AFB"/>
    <w:rsid w:val="008445D5"/>
    <w:rsid w:val="00846748"/>
    <w:rsid w:val="008527D7"/>
    <w:rsid w:val="00856668"/>
    <w:rsid w:val="00857C89"/>
    <w:rsid w:val="0086510B"/>
    <w:rsid w:val="00866421"/>
    <w:rsid w:val="00867591"/>
    <w:rsid w:val="00871E9A"/>
    <w:rsid w:val="00872F2C"/>
    <w:rsid w:val="00873DC9"/>
    <w:rsid w:val="00873E6A"/>
    <w:rsid w:val="00876562"/>
    <w:rsid w:val="008819EB"/>
    <w:rsid w:val="00886D08"/>
    <w:rsid w:val="008870A1"/>
    <w:rsid w:val="00892725"/>
    <w:rsid w:val="008952F1"/>
    <w:rsid w:val="00897A88"/>
    <w:rsid w:val="008A0720"/>
    <w:rsid w:val="008A0B1E"/>
    <w:rsid w:val="008A25AE"/>
    <w:rsid w:val="008A2645"/>
    <w:rsid w:val="008A3DE4"/>
    <w:rsid w:val="008A4684"/>
    <w:rsid w:val="008A49EE"/>
    <w:rsid w:val="008A5220"/>
    <w:rsid w:val="008A55B9"/>
    <w:rsid w:val="008A586E"/>
    <w:rsid w:val="008B5AE2"/>
    <w:rsid w:val="008B6B6F"/>
    <w:rsid w:val="008C03F9"/>
    <w:rsid w:val="008C0676"/>
    <w:rsid w:val="008C0852"/>
    <w:rsid w:val="008C0E2D"/>
    <w:rsid w:val="008C31D8"/>
    <w:rsid w:val="008C48DA"/>
    <w:rsid w:val="008C4D69"/>
    <w:rsid w:val="008C741F"/>
    <w:rsid w:val="008C7E98"/>
    <w:rsid w:val="008D2BA1"/>
    <w:rsid w:val="008D3570"/>
    <w:rsid w:val="008D427B"/>
    <w:rsid w:val="008D5A37"/>
    <w:rsid w:val="008E1605"/>
    <w:rsid w:val="008E5E69"/>
    <w:rsid w:val="008E683E"/>
    <w:rsid w:val="008F0413"/>
    <w:rsid w:val="008F06E3"/>
    <w:rsid w:val="008F0BA9"/>
    <w:rsid w:val="008F30DE"/>
    <w:rsid w:val="008F7034"/>
    <w:rsid w:val="00903B08"/>
    <w:rsid w:val="00906349"/>
    <w:rsid w:val="00911E06"/>
    <w:rsid w:val="00913346"/>
    <w:rsid w:val="0091553C"/>
    <w:rsid w:val="00925126"/>
    <w:rsid w:val="00925EF9"/>
    <w:rsid w:val="0093045B"/>
    <w:rsid w:val="00931B19"/>
    <w:rsid w:val="00936817"/>
    <w:rsid w:val="00941C55"/>
    <w:rsid w:val="00941DAF"/>
    <w:rsid w:val="00942FBF"/>
    <w:rsid w:val="00943FC8"/>
    <w:rsid w:val="00944BA4"/>
    <w:rsid w:val="009500D9"/>
    <w:rsid w:val="009502BD"/>
    <w:rsid w:val="00950455"/>
    <w:rsid w:val="0095131B"/>
    <w:rsid w:val="00953BEA"/>
    <w:rsid w:val="00955BE5"/>
    <w:rsid w:val="00960062"/>
    <w:rsid w:val="00962B3E"/>
    <w:rsid w:val="00962C95"/>
    <w:rsid w:val="00963829"/>
    <w:rsid w:val="00964C42"/>
    <w:rsid w:val="00965E61"/>
    <w:rsid w:val="009711F4"/>
    <w:rsid w:val="00974250"/>
    <w:rsid w:val="00974600"/>
    <w:rsid w:val="00975E60"/>
    <w:rsid w:val="00976E1F"/>
    <w:rsid w:val="00980622"/>
    <w:rsid w:val="00982E8B"/>
    <w:rsid w:val="00987EDA"/>
    <w:rsid w:val="00990D3D"/>
    <w:rsid w:val="0099474D"/>
    <w:rsid w:val="009A070C"/>
    <w:rsid w:val="009A0970"/>
    <w:rsid w:val="009A54BE"/>
    <w:rsid w:val="009B0B28"/>
    <w:rsid w:val="009B46BC"/>
    <w:rsid w:val="009B74D5"/>
    <w:rsid w:val="009B7E28"/>
    <w:rsid w:val="009C0C28"/>
    <w:rsid w:val="009C2733"/>
    <w:rsid w:val="009C3683"/>
    <w:rsid w:val="009C5013"/>
    <w:rsid w:val="009C60AF"/>
    <w:rsid w:val="009C61F6"/>
    <w:rsid w:val="009C6631"/>
    <w:rsid w:val="009C7472"/>
    <w:rsid w:val="009D2483"/>
    <w:rsid w:val="009D312B"/>
    <w:rsid w:val="009D4F3C"/>
    <w:rsid w:val="009D50A5"/>
    <w:rsid w:val="009E1673"/>
    <w:rsid w:val="009E2F12"/>
    <w:rsid w:val="009E42B4"/>
    <w:rsid w:val="009E7348"/>
    <w:rsid w:val="009F08E2"/>
    <w:rsid w:val="009F7684"/>
    <w:rsid w:val="00A02B1A"/>
    <w:rsid w:val="00A05D21"/>
    <w:rsid w:val="00A06BCD"/>
    <w:rsid w:val="00A075A2"/>
    <w:rsid w:val="00A1019A"/>
    <w:rsid w:val="00A108C7"/>
    <w:rsid w:val="00A14564"/>
    <w:rsid w:val="00A222D9"/>
    <w:rsid w:val="00A24F5E"/>
    <w:rsid w:val="00A310AF"/>
    <w:rsid w:val="00A31BE8"/>
    <w:rsid w:val="00A322C2"/>
    <w:rsid w:val="00A3348D"/>
    <w:rsid w:val="00A3410D"/>
    <w:rsid w:val="00A3457E"/>
    <w:rsid w:val="00A361F0"/>
    <w:rsid w:val="00A363A2"/>
    <w:rsid w:val="00A36EC3"/>
    <w:rsid w:val="00A41BC7"/>
    <w:rsid w:val="00A42742"/>
    <w:rsid w:val="00A42780"/>
    <w:rsid w:val="00A4334D"/>
    <w:rsid w:val="00A4435A"/>
    <w:rsid w:val="00A4785F"/>
    <w:rsid w:val="00A52E99"/>
    <w:rsid w:val="00A545D1"/>
    <w:rsid w:val="00A5791B"/>
    <w:rsid w:val="00A61837"/>
    <w:rsid w:val="00A61968"/>
    <w:rsid w:val="00A649AF"/>
    <w:rsid w:val="00A65311"/>
    <w:rsid w:val="00A71BB9"/>
    <w:rsid w:val="00A72C0E"/>
    <w:rsid w:val="00A75398"/>
    <w:rsid w:val="00A82877"/>
    <w:rsid w:val="00A845D8"/>
    <w:rsid w:val="00A93441"/>
    <w:rsid w:val="00A93D8A"/>
    <w:rsid w:val="00A946EC"/>
    <w:rsid w:val="00AA1E7D"/>
    <w:rsid w:val="00AA2416"/>
    <w:rsid w:val="00AA2768"/>
    <w:rsid w:val="00AA6730"/>
    <w:rsid w:val="00AA6B60"/>
    <w:rsid w:val="00AA79AA"/>
    <w:rsid w:val="00AB0C94"/>
    <w:rsid w:val="00AB0EF0"/>
    <w:rsid w:val="00AB15F3"/>
    <w:rsid w:val="00AB1E9B"/>
    <w:rsid w:val="00AB3C60"/>
    <w:rsid w:val="00AB402C"/>
    <w:rsid w:val="00AB6842"/>
    <w:rsid w:val="00AB6FA6"/>
    <w:rsid w:val="00AC0BC8"/>
    <w:rsid w:val="00AC0DE6"/>
    <w:rsid w:val="00AC1513"/>
    <w:rsid w:val="00AC24D4"/>
    <w:rsid w:val="00AC2A3A"/>
    <w:rsid w:val="00AC48E4"/>
    <w:rsid w:val="00AC5B52"/>
    <w:rsid w:val="00AC7171"/>
    <w:rsid w:val="00AD072E"/>
    <w:rsid w:val="00AD3BFE"/>
    <w:rsid w:val="00AD69DA"/>
    <w:rsid w:val="00AE02E1"/>
    <w:rsid w:val="00AE2188"/>
    <w:rsid w:val="00AE2F8F"/>
    <w:rsid w:val="00AE3AD5"/>
    <w:rsid w:val="00AE58BA"/>
    <w:rsid w:val="00AE62EB"/>
    <w:rsid w:val="00AE7D90"/>
    <w:rsid w:val="00AF0517"/>
    <w:rsid w:val="00AF0C40"/>
    <w:rsid w:val="00AF1C3E"/>
    <w:rsid w:val="00AF36BA"/>
    <w:rsid w:val="00AF5E9A"/>
    <w:rsid w:val="00AF5EAB"/>
    <w:rsid w:val="00AF61DE"/>
    <w:rsid w:val="00B058C4"/>
    <w:rsid w:val="00B07D4A"/>
    <w:rsid w:val="00B10402"/>
    <w:rsid w:val="00B12ED6"/>
    <w:rsid w:val="00B1368D"/>
    <w:rsid w:val="00B15AB3"/>
    <w:rsid w:val="00B204EF"/>
    <w:rsid w:val="00B2202F"/>
    <w:rsid w:val="00B2361A"/>
    <w:rsid w:val="00B24A8E"/>
    <w:rsid w:val="00B2570A"/>
    <w:rsid w:val="00B2585E"/>
    <w:rsid w:val="00B27BED"/>
    <w:rsid w:val="00B31872"/>
    <w:rsid w:val="00B4068B"/>
    <w:rsid w:val="00B41B8B"/>
    <w:rsid w:val="00B4211E"/>
    <w:rsid w:val="00B44291"/>
    <w:rsid w:val="00B455A6"/>
    <w:rsid w:val="00B4655B"/>
    <w:rsid w:val="00B51A75"/>
    <w:rsid w:val="00B634BE"/>
    <w:rsid w:val="00B647E4"/>
    <w:rsid w:val="00B64BCB"/>
    <w:rsid w:val="00B65E9B"/>
    <w:rsid w:val="00B67035"/>
    <w:rsid w:val="00B6779C"/>
    <w:rsid w:val="00B7743F"/>
    <w:rsid w:val="00B804A0"/>
    <w:rsid w:val="00B82161"/>
    <w:rsid w:val="00B83195"/>
    <w:rsid w:val="00B83510"/>
    <w:rsid w:val="00B856C9"/>
    <w:rsid w:val="00B86BF3"/>
    <w:rsid w:val="00B9083F"/>
    <w:rsid w:val="00B915B6"/>
    <w:rsid w:val="00B91DC0"/>
    <w:rsid w:val="00B948B0"/>
    <w:rsid w:val="00B964B9"/>
    <w:rsid w:val="00B964FC"/>
    <w:rsid w:val="00BA7BA4"/>
    <w:rsid w:val="00BA7C82"/>
    <w:rsid w:val="00BB18C2"/>
    <w:rsid w:val="00BB1932"/>
    <w:rsid w:val="00BB3232"/>
    <w:rsid w:val="00BB3B86"/>
    <w:rsid w:val="00BB60B4"/>
    <w:rsid w:val="00BB7B61"/>
    <w:rsid w:val="00BC0A36"/>
    <w:rsid w:val="00BC2E64"/>
    <w:rsid w:val="00BC6A0C"/>
    <w:rsid w:val="00BD3AB8"/>
    <w:rsid w:val="00BD3C01"/>
    <w:rsid w:val="00BD65D6"/>
    <w:rsid w:val="00BE004C"/>
    <w:rsid w:val="00BE1947"/>
    <w:rsid w:val="00BE19F6"/>
    <w:rsid w:val="00BE3DB0"/>
    <w:rsid w:val="00BF1F3E"/>
    <w:rsid w:val="00BF36D2"/>
    <w:rsid w:val="00BF4465"/>
    <w:rsid w:val="00BF5ACE"/>
    <w:rsid w:val="00BF6D8E"/>
    <w:rsid w:val="00BF7ED9"/>
    <w:rsid w:val="00C001CC"/>
    <w:rsid w:val="00C00462"/>
    <w:rsid w:val="00C01188"/>
    <w:rsid w:val="00C03A1B"/>
    <w:rsid w:val="00C040A7"/>
    <w:rsid w:val="00C11F8B"/>
    <w:rsid w:val="00C13250"/>
    <w:rsid w:val="00C14054"/>
    <w:rsid w:val="00C168E0"/>
    <w:rsid w:val="00C17ADB"/>
    <w:rsid w:val="00C20B51"/>
    <w:rsid w:val="00C21EE4"/>
    <w:rsid w:val="00C228F3"/>
    <w:rsid w:val="00C27FB1"/>
    <w:rsid w:val="00C30C7F"/>
    <w:rsid w:val="00C34015"/>
    <w:rsid w:val="00C34D14"/>
    <w:rsid w:val="00C351DD"/>
    <w:rsid w:val="00C37240"/>
    <w:rsid w:val="00C3742F"/>
    <w:rsid w:val="00C405F3"/>
    <w:rsid w:val="00C43097"/>
    <w:rsid w:val="00C45926"/>
    <w:rsid w:val="00C46214"/>
    <w:rsid w:val="00C472C5"/>
    <w:rsid w:val="00C501E4"/>
    <w:rsid w:val="00C51F18"/>
    <w:rsid w:val="00C5449A"/>
    <w:rsid w:val="00C55408"/>
    <w:rsid w:val="00C5777C"/>
    <w:rsid w:val="00C621F5"/>
    <w:rsid w:val="00C65669"/>
    <w:rsid w:val="00C65BCB"/>
    <w:rsid w:val="00C6634D"/>
    <w:rsid w:val="00C72582"/>
    <w:rsid w:val="00C73522"/>
    <w:rsid w:val="00C7637E"/>
    <w:rsid w:val="00C838B1"/>
    <w:rsid w:val="00C8554C"/>
    <w:rsid w:val="00C86C3E"/>
    <w:rsid w:val="00C905E3"/>
    <w:rsid w:val="00C90F50"/>
    <w:rsid w:val="00C91199"/>
    <w:rsid w:val="00C9157B"/>
    <w:rsid w:val="00C96BDA"/>
    <w:rsid w:val="00C97A18"/>
    <w:rsid w:val="00CA009B"/>
    <w:rsid w:val="00CA0163"/>
    <w:rsid w:val="00CA0E68"/>
    <w:rsid w:val="00CA48C1"/>
    <w:rsid w:val="00CA7FAC"/>
    <w:rsid w:val="00CB14F2"/>
    <w:rsid w:val="00CB28AF"/>
    <w:rsid w:val="00CB3F69"/>
    <w:rsid w:val="00CB4EBB"/>
    <w:rsid w:val="00CB5394"/>
    <w:rsid w:val="00CB5F6B"/>
    <w:rsid w:val="00CC0057"/>
    <w:rsid w:val="00CC11A9"/>
    <w:rsid w:val="00CC2D93"/>
    <w:rsid w:val="00CC573E"/>
    <w:rsid w:val="00CC5A1F"/>
    <w:rsid w:val="00CD2D51"/>
    <w:rsid w:val="00CD45B5"/>
    <w:rsid w:val="00CD72CD"/>
    <w:rsid w:val="00CE100B"/>
    <w:rsid w:val="00CE1BD7"/>
    <w:rsid w:val="00CE3888"/>
    <w:rsid w:val="00CE536A"/>
    <w:rsid w:val="00CF0776"/>
    <w:rsid w:val="00CF0B21"/>
    <w:rsid w:val="00CF3D90"/>
    <w:rsid w:val="00CF6954"/>
    <w:rsid w:val="00CF7B04"/>
    <w:rsid w:val="00D03E06"/>
    <w:rsid w:val="00D10B04"/>
    <w:rsid w:val="00D10C06"/>
    <w:rsid w:val="00D10D19"/>
    <w:rsid w:val="00D12595"/>
    <w:rsid w:val="00D1297D"/>
    <w:rsid w:val="00D14321"/>
    <w:rsid w:val="00D14AFA"/>
    <w:rsid w:val="00D168B2"/>
    <w:rsid w:val="00D2116F"/>
    <w:rsid w:val="00D22574"/>
    <w:rsid w:val="00D275AD"/>
    <w:rsid w:val="00D276C9"/>
    <w:rsid w:val="00D3473D"/>
    <w:rsid w:val="00D36D23"/>
    <w:rsid w:val="00D37003"/>
    <w:rsid w:val="00D42785"/>
    <w:rsid w:val="00D44C9D"/>
    <w:rsid w:val="00D4755E"/>
    <w:rsid w:val="00D47959"/>
    <w:rsid w:val="00D561BA"/>
    <w:rsid w:val="00D574B8"/>
    <w:rsid w:val="00D603AE"/>
    <w:rsid w:val="00D65CB8"/>
    <w:rsid w:val="00D66389"/>
    <w:rsid w:val="00D67205"/>
    <w:rsid w:val="00D672D4"/>
    <w:rsid w:val="00D71AAF"/>
    <w:rsid w:val="00D7738B"/>
    <w:rsid w:val="00D80CD1"/>
    <w:rsid w:val="00D82645"/>
    <w:rsid w:val="00D831B0"/>
    <w:rsid w:val="00D83DB3"/>
    <w:rsid w:val="00D842D6"/>
    <w:rsid w:val="00D9302E"/>
    <w:rsid w:val="00D93E4B"/>
    <w:rsid w:val="00D93F11"/>
    <w:rsid w:val="00DA3DCD"/>
    <w:rsid w:val="00DA70DE"/>
    <w:rsid w:val="00DB0090"/>
    <w:rsid w:val="00DB25B6"/>
    <w:rsid w:val="00DB4F71"/>
    <w:rsid w:val="00DB5255"/>
    <w:rsid w:val="00DB73FE"/>
    <w:rsid w:val="00DB7B90"/>
    <w:rsid w:val="00DC019C"/>
    <w:rsid w:val="00DC769F"/>
    <w:rsid w:val="00DD0B8B"/>
    <w:rsid w:val="00DD4A0F"/>
    <w:rsid w:val="00DD76BE"/>
    <w:rsid w:val="00DE49F7"/>
    <w:rsid w:val="00DE4CFD"/>
    <w:rsid w:val="00DF3836"/>
    <w:rsid w:val="00DF66EB"/>
    <w:rsid w:val="00DF6720"/>
    <w:rsid w:val="00DF6BF0"/>
    <w:rsid w:val="00E00ED7"/>
    <w:rsid w:val="00E01A51"/>
    <w:rsid w:val="00E04314"/>
    <w:rsid w:val="00E04C46"/>
    <w:rsid w:val="00E05D33"/>
    <w:rsid w:val="00E072B6"/>
    <w:rsid w:val="00E11377"/>
    <w:rsid w:val="00E15FFC"/>
    <w:rsid w:val="00E20053"/>
    <w:rsid w:val="00E20435"/>
    <w:rsid w:val="00E24E94"/>
    <w:rsid w:val="00E26B4D"/>
    <w:rsid w:val="00E27EFD"/>
    <w:rsid w:val="00E30734"/>
    <w:rsid w:val="00E32063"/>
    <w:rsid w:val="00E3695C"/>
    <w:rsid w:val="00E37BDE"/>
    <w:rsid w:val="00E4197C"/>
    <w:rsid w:val="00E41C0C"/>
    <w:rsid w:val="00E41E5C"/>
    <w:rsid w:val="00E43E53"/>
    <w:rsid w:val="00E44153"/>
    <w:rsid w:val="00E47498"/>
    <w:rsid w:val="00E47719"/>
    <w:rsid w:val="00E513B9"/>
    <w:rsid w:val="00E52E42"/>
    <w:rsid w:val="00E54F12"/>
    <w:rsid w:val="00E54F5E"/>
    <w:rsid w:val="00E55EE8"/>
    <w:rsid w:val="00E57EBB"/>
    <w:rsid w:val="00E607E5"/>
    <w:rsid w:val="00E60CB1"/>
    <w:rsid w:val="00E6543A"/>
    <w:rsid w:val="00E67A11"/>
    <w:rsid w:val="00E714B3"/>
    <w:rsid w:val="00E728BE"/>
    <w:rsid w:val="00E73349"/>
    <w:rsid w:val="00E742BF"/>
    <w:rsid w:val="00E74CD7"/>
    <w:rsid w:val="00E75E5D"/>
    <w:rsid w:val="00E762E0"/>
    <w:rsid w:val="00E765C4"/>
    <w:rsid w:val="00E80469"/>
    <w:rsid w:val="00E80615"/>
    <w:rsid w:val="00E816BE"/>
    <w:rsid w:val="00E90797"/>
    <w:rsid w:val="00E917C2"/>
    <w:rsid w:val="00E97BDE"/>
    <w:rsid w:val="00EA04EE"/>
    <w:rsid w:val="00EA063B"/>
    <w:rsid w:val="00EA106D"/>
    <w:rsid w:val="00EA1183"/>
    <w:rsid w:val="00EA2203"/>
    <w:rsid w:val="00EA5B39"/>
    <w:rsid w:val="00EA723C"/>
    <w:rsid w:val="00EA7B7C"/>
    <w:rsid w:val="00EB438C"/>
    <w:rsid w:val="00EB6C4F"/>
    <w:rsid w:val="00EB7A3E"/>
    <w:rsid w:val="00EB7CD8"/>
    <w:rsid w:val="00EC4CE3"/>
    <w:rsid w:val="00EC4FD4"/>
    <w:rsid w:val="00ED0498"/>
    <w:rsid w:val="00ED22D3"/>
    <w:rsid w:val="00ED273B"/>
    <w:rsid w:val="00ED3733"/>
    <w:rsid w:val="00ED52CD"/>
    <w:rsid w:val="00ED78DB"/>
    <w:rsid w:val="00EE06E2"/>
    <w:rsid w:val="00EE15CA"/>
    <w:rsid w:val="00EE2AB5"/>
    <w:rsid w:val="00EF0427"/>
    <w:rsid w:val="00EF4F3C"/>
    <w:rsid w:val="00F01107"/>
    <w:rsid w:val="00F028CC"/>
    <w:rsid w:val="00F06ABD"/>
    <w:rsid w:val="00F1012D"/>
    <w:rsid w:val="00F1099B"/>
    <w:rsid w:val="00F2296A"/>
    <w:rsid w:val="00F23C1D"/>
    <w:rsid w:val="00F23D33"/>
    <w:rsid w:val="00F25BE6"/>
    <w:rsid w:val="00F26087"/>
    <w:rsid w:val="00F27602"/>
    <w:rsid w:val="00F302DE"/>
    <w:rsid w:val="00F32CB6"/>
    <w:rsid w:val="00F33600"/>
    <w:rsid w:val="00F336A6"/>
    <w:rsid w:val="00F361B8"/>
    <w:rsid w:val="00F37097"/>
    <w:rsid w:val="00F3787B"/>
    <w:rsid w:val="00F40B5C"/>
    <w:rsid w:val="00F41D93"/>
    <w:rsid w:val="00F424E7"/>
    <w:rsid w:val="00F46EAD"/>
    <w:rsid w:val="00F47C72"/>
    <w:rsid w:val="00F5067A"/>
    <w:rsid w:val="00F50E0C"/>
    <w:rsid w:val="00F522E5"/>
    <w:rsid w:val="00F52AE8"/>
    <w:rsid w:val="00F55567"/>
    <w:rsid w:val="00F56BB7"/>
    <w:rsid w:val="00F5705D"/>
    <w:rsid w:val="00F57D96"/>
    <w:rsid w:val="00F60B02"/>
    <w:rsid w:val="00F62E0E"/>
    <w:rsid w:val="00F63986"/>
    <w:rsid w:val="00F64EF4"/>
    <w:rsid w:val="00F716D7"/>
    <w:rsid w:val="00F74993"/>
    <w:rsid w:val="00F81CC2"/>
    <w:rsid w:val="00F82951"/>
    <w:rsid w:val="00F837E1"/>
    <w:rsid w:val="00F8620B"/>
    <w:rsid w:val="00F863C1"/>
    <w:rsid w:val="00F87D2B"/>
    <w:rsid w:val="00F87E7A"/>
    <w:rsid w:val="00F9144E"/>
    <w:rsid w:val="00F935E3"/>
    <w:rsid w:val="00F96CE2"/>
    <w:rsid w:val="00F97543"/>
    <w:rsid w:val="00FA15D0"/>
    <w:rsid w:val="00FA352B"/>
    <w:rsid w:val="00FB0EF8"/>
    <w:rsid w:val="00FB6C4D"/>
    <w:rsid w:val="00FB759D"/>
    <w:rsid w:val="00FC021C"/>
    <w:rsid w:val="00FD0288"/>
    <w:rsid w:val="00FD15D2"/>
    <w:rsid w:val="00FD2457"/>
    <w:rsid w:val="00FD564A"/>
    <w:rsid w:val="00FD77D5"/>
    <w:rsid w:val="00FE168D"/>
    <w:rsid w:val="00FE294D"/>
    <w:rsid w:val="00FE4D3E"/>
    <w:rsid w:val="00FE7D8B"/>
    <w:rsid w:val="00FF5249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67BDF"/>
  <w15:chartTrackingRefBased/>
  <w15:docId w15:val="{30B5BAD7-6512-4ABE-ADFA-8D0CE500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321"/>
    <w:pPr>
      <w:widowControl w:val="0"/>
      <w:autoSpaceDE w:val="0"/>
      <w:autoSpaceDN w:val="0"/>
      <w:adjustRightInd w:val="0"/>
    </w:pPr>
  </w:style>
  <w:style w:type="paragraph" w:styleId="Heading3">
    <w:name w:val="heading 3"/>
    <w:basedOn w:val="Normal"/>
    <w:next w:val="Normal"/>
    <w:link w:val="Heading3Char"/>
    <w:qFormat/>
    <w:rsid w:val="003D153A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143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14321"/>
    <w:pPr>
      <w:tabs>
        <w:tab w:val="center" w:pos="4536"/>
        <w:tab w:val="right" w:pos="9072"/>
      </w:tabs>
    </w:pPr>
  </w:style>
  <w:style w:type="paragraph" w:customStyle="1" w:styleId="CharChar1CharCharChar1">
    <w:name w:val=" Char Char1 Char Char Char1"/>
    <w:basedOn w:val="Normal"/>
    <w:rsid w:val="00D14321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 Char Char Char Char"/>
    <w:basedOn w:val="Normal"/>
    <w:rsid w:val="0043135D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8D5A3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37BDE"/>
  </w:style>
  <w:style w:type="character" w:styleId="Hyperlink">
    <w:name w:val="Hyperlink"/>
    <w:rsid w:val="003D153A"/>
    <w:rPr>
      <w:color w:val="0000FF"/>
      <w:u w:val="single"/>
    </w:rPr>
  </w:style>
  <w:style w:type="paragraph" w:customStyle="1" w:styleId="CharChar1Char">
    <w:name w:val=" Char Char1 Char"/>
    <w:basedOn w:val="Normal"/>
    <w:rsid w:val="003D153A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rsid w:val="003D153A"/>
    <w:rPr>
      <w:b/>
      <w:sz w:val="24"/>
    </w:rPr>
  </w:style>
  <w:style w:type="paragraph" w:styleId="BodyText">
    <w:name w:val="Body Text"/>
    <w:basedOn w:val="Normal"/>
    <w:link w:val="BodyTextChar"/>
    <w:rsid w:val="00EB438C"/>
    <w:pPr>
      <w:widowControl/>
      <w:autoSpaceDE/>
      <w:autoSpaceDN/>
      <w:adjustRightInd/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EB438C"/>
    <w:rPr>
      <w:sz w:val="28"/>
      <w:lang w:eastAsia="en-US"/>
    </w:rPr>
  </w:style>
  <w:style w:type="paragraph" w:customStyle="1" w:styleId="Default">
    <w:name w:val="Default"/>
    <w:rsid w:val="003733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A14564"/>
    <w:rPr>
      <w:color w:val="800080"/>
      <w:u w:val="single"/>
    </w:rPr>
  </w:style>
  <w:style w:type="paragraph" w:styleId="NormalWeb">
    <w:name w:val="Normal (Web)"/>
    <w:basedOn w:val="Normal"/>
    <w:rsid w:val="00D44C9D"/>
    <w:rPr>
      <w:sz w:val="24"/>
      <w:szCs w:val="24"/>
    </w:rPr>
  </w:style>
  <w:style w:type="character" w:styleId="CommentReference">
    <w:name w:val="annotation reference"/>
    <w:rsid w:val="00C62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1F5"/>
  </w:style>
  <w:style w:type="character" w:customStyle="1" w:styleId="CommentTextChar">
    <w:name w:val="Comment Text Char"/>
    <w:basedOn w:val="DefaultParagraphFont"/>
    <w:link w:val="CommentText"/>
    <w:rsid w:val="00C621F5"/>
  </w:style>
  <w:style w:type="paragraph" w:styleId="CommentSubject">
    <w:name w:val="annotation subject"/>
    <w:basedOn w:val="CommentText"/>
    <w:next w:val="CommentText"/>
    <w:link w:val="CommentSubjectChar"/>
    <w:rsid w:val="00C621F5"/>
    <w:rPr>
      <w:b/>
      <w:bCs/>
    </w:rPr>
  </w:style>
  <w:style w:type="character" w:customStyle="1" w:styleId="CommentSubjectChar">
    <w:name w:val="Comment Subject Char"/>
    <w:link w:val="CommentSubject"/>
    <w:rsid w:val="00C621F5"/>
    <w:rPr>
      <w:b/>
      <w:bCs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0542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rsid w:val="0005428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JzbzpV7V5bmZrqVfAv0rDpmvWv2lmMnPzs1kcASyZ4=</DigestValue>
    </Reference>
    <Reference Type="http://www.w3.org/2000/09/xmldsig#Object" URI="#idOfficeObject">
      <DigestMethod Algorithm="http://www.w3.org/2001/04/xmlenc#sha256"/>
      <DigestValue>/P7mZQgEqKMxGDjDKUFd5Mh/2qHFKh2fozwW3CS5NX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OMWngxyiXQHsFma900a70Xu01x+LXYi3c9hwjbfIbk=</DigestValue>
    </Reference>
    <Reference Type="http://www.w3.org/2000/09/xmldsig#Object" URI="#idValidSigLnImg">
      <DigestMethod Algorithm="http://www.w3.org/2001/04/xmlenc#sha256"/>
      <DigestValue>OLtFSVlcvRLvsp4mGX9dh5lWg0odjTdctHoqTDOJ8UY=</DigestValue>
    </Reference>
    <Reference Type="http://www.w3.org/2000/09/xmldsig#Object" URI="#idInvalidSigLnImg">
      <DigestMethod Algorithm="http://www.w3.org/2001/04/xmlenc#sha256"/>
      <DigestValue>ekBvYDuca/hRNfRCP3QnXYCqqMi4pXX/o8U3BsTJH3U=</DigestValue>
    </Reference>
  </SignedInfo>
  <SignatureValue>cyLkpssWoNv/1ILOPQd08xK2XVe6Hm7movHZpZWGpgCRx2h9RBgaJR5z1aYaDPOOKvERukchd/FL
Hl1bSYTqiEQMiun8JFQ8KlmHjFr6RrhxjFi0zMNy9K8DJoC0pxloVEYMHo8Q8mOjrTOMjlOIpVYc
IzrKdvyw2DBVR9+87Oxq1wxIJ++a4nhP57QC3n+R1uyEplhcWXYeTYMEOB6Go7kHp7KGw+1tPSDR
o1LbhkUuxh+B0pNOZw/hdxRUKpxU11WY8iskezCj056tSWbYlradi2jXSB5fcPg7Lp9z9fch27Pm
zXzsQ41hJ5s8vWI/Bqxea3XZZudr23fA+95BZw==</SignatureValue>
  <KeyInfo>
    <X509Data>
      <X509Certificate>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eLfBnhR3ibtm0K+GHOcuR17+Eub4yW/Mw7zt4cMfP9Q=</DigestValue>
      </Reference>
      <Reference URI="/word/document.xml?ContentType=application/vnd.openxmlformats-officedocument.wordprocessingml.document.main+xml">
        <DigestMethod Algorithm="http://www.w3.org/2001/04/xmlenc#sha256"/>
        <DigestValue>8sCf+7byJT0ifprLDYIlHpz4WX/9uLLMa6cT+iIiLtM=</DigestValue>
      </Reference>
      <Reference URI="/word/endnotes.xml?ContentType=application/vnd.openxmlformats-officedocument.wordprocessingml.endnotes+xml">
        <DigestMethod Algorithm="http://www.w3.org/2001/04/xmlenc#sha256"/>
        <DigestValue>IIQ/ogd9LzMz6xT1X4yHOWWzkaYAjec2UNXi+9I3luQ=</DigestValue>
      </Reference>
      <Reference URI="/word/fontTable.xml?ContentType=application/vnd.openxmlformats-officedocument.wordprocessingml.fontTable+xml">
        <DigestMethod Algorithm="http://www.w3.org/2001/04/xmlenc#sha256"/>
        <DigestValue>lwv/75UFR+JoZ61bw6kvJCzAKTT3e6z7KQhIeyzpZl4=</DigestValue>
      </Reference>
      <Reference URI="/word/footer1.xml?ContentType=application/vnd.openxmlformats-officedocument.wordprocessingml.footer+xml">
        <DigestMethod Algorithm="http://www.w3.org/2001/04/xmlenc#sha256"/>
        <DigestValue>GL7CDyOLIp1GIvSVQk2UN4eAvdPaTacjELRW7dG3ccc=</DigestValue>
      </Reference>
      <Reference URI="/word/footnotes.xml?ContentType=application/vnd.openxmlformats-officedocument.wordprocessingml.footnotes+xml">
        <DigestMethod Algorithm="http://www.w3.org/2001/04/xmlenc#sha256"/>
        <DigestValue>tM2UsNPwDHol7subHcMdZXcQoxhkt5tnZzB95sqyrNk=</DigestValue>
      </Reference>
      <Reference URI="/word/header1.xml?ContentType=application/vnd.openxmlformats-officedocument.wordprocessingml.header+xml">
        <DigestMethod Algorithm="http://www.w3.org/2001/04/xmlenc#sha256"/>
        <DigestValue>u8xGFosUHuNzloraYG2o2MTiiddicQDy2QIoXUPmiAY=</DigestValue>
      </Reference>
      <Reference URI="/word/media/image1.emf?ContentType=image/x-emf">
        <DigestMethod Algorithm="http://www.w3.org/2001/04/xmlenc#sha256"/>
        <DigestValue>/Th+aDIIOGMPLFV8sWcsS2tJ1yURVFPxbU8F6XxghXY=</DigestValue>
      </Reference>
      <Reference URI="/word/media/image2.emf?ContentType=image/x-emf">
        <DigestMethod Algorithm="http://www.w3.org/2001/04/xmlenc#sha256"/>
        <DigestValue>T+Qh5ZmvkGu9L0VEbnXzLRcZg6yn5nuxxPM/McObRK0=</DigestValue>
      </Reference>
      <Reference URI="/word/numbering.xml?ContentType=application/vnd.openxmlformats-officedocument.wordprocessingml.numbering+xml">
        <DigestMethod Algorithm="http://www.w3.org/2001/04/xmlenc#sha256"/>
        <DigestValue>j7p8mcrPYScVYHK2Y/Gob6sEmzRLzvR3m59vMkp1uNA=</DigestValue>
      </Reference>
      <Reference URI="/word/settings.xml?ContentType=application/vnd.openxmlformats-officedocument.wordprocessingml.settings+xml">
        <DigestMethod Algorithm="http://www.w3.org/2001/04/xmlenc#sha256"/>
        <DigestValue>NkJGOY9TCyjNfHJVxkbV3wBVF7kGrKZRXoFt1CJCxx0=</DigestValue>
      </Reference>
      <Reference URI="/word/styles.xml?ContentType=application/vnd.openxmlformats-officedocument.wordprocessingml.styles+xml">
        <DigestMethod Algorithm="http://www.w3.org/2001/04/xmlenc#sha256"/>
        <DigestValue>ZQBAxnR+6Ouwrmce+gYDKyqDeSjCtnjW6y5C0SZGTv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fjPybpCu+xmoWaf13gUicpBCDuLGPBDnLk58HArvt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04T08:5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540B2BF-994C-461B-AA17-222B57123E3A}</SetupID>
          <SignatureText>Александър Драговски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4T08:53:29Z</xd:SigningTime>
          <xd:SigningCertificate>
            <xd:Cert>
              <xd:CertDigest>
                <DigestMethod Algorithm="http://www.w3.org/2001/04/xmlenc#sha256"/>
                <DigestValue>Snwl8TVQBdrSZJoHf4QI6yR4vEFO93FFJxGqFWuTegA=</DigestValue>
              </xd:CertDigest>
              <xd:IssuerSerial>
                <X509IssuerName>C=BG, L=Sofia, O=Information Services JSC, OID.2.5.4.97=NTRBG-831641791, CN=StampIT Global Qualified CA</X509IssuerName>
                <X509SerialNumber>3130697339526435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FB0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J13gOovAaJhnXdgKlABCQAAALxhnXcEAAAA2FhQAQAAAABgKlABYCpQAbYidnAAAAAAHOsvAQR8lAEAAAAAAAAAAAAAAAAAAAAAQO9PAQAAAAAAAAAAAAAAAAAAAAAAAAAAAAAAAAAAAAAAAAAAAAAAAAAAAAAAAAAAAAAAAAAAAAAAAAAAAAAAAF4RoHfPNimK2OsvAQjSmXdgKlABQElLcAAAAAAY05l3//8AAAAAAAD705l3+9OZdwjsLwEAAC8BBwAAAAAAAAARmZt1CQAAAAcAAAA47C8BOOwvAQACAAD8////AQAAAAAAAAAAAAAAAAAAAAAAAADkxAR3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A8AQAACgAAAFAAAAD1AAAAXAAAAAEAAABVldtBX0LbQQoAAABQAAAAKAAAAEwAAAAAAAAAAAAAAAAAAAD//////////5wAAAAXBDAEIAA0BDgEQAQ1BDoEQgQ+BEAEIAA9BDAEIAA0BDgEQAQ1BDoERgQ4BE8EIAAiABwENQQ2BDQEQwQ9BDAEQAQ+BDQEPQQ4BC4ALgAuAAYAAAAGAAAAAwAAAAYAAAAHAAAABwAAAAYAAAAGAAAABQAAAAcAAAAHAAAAAwAAAAcAAAAGAAAAAwAAAAYAAAAHAAAABwAAAAYAAAAGAAAABwAAAAcAAAAGAAAAAwAAAAQAAAAKAAAABgAAAAkAAAAGAAAABQAAAAcAAAAGAAAABwAAAAcAAAAGAAAABwAAAAcAAAAD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</Object>
  <Object Id="idInvalidSigLnImg">AQAAAGwAAAAAAAAAAAAAAP8AAAB/AAAAAAAAAAAAAABzGwAAtQ0AACBFTUYAAAEAtCA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vAWABF3eYW1AB4DJ2cDh2mABUqS8BQKsvAQ7y5HZoAVgBaAFYAS8QCtggAAAADQAyACipLwGcbegOIKkvAX9imXcHAAAAIAAAAAIAAAAAAE8B09FLcAIA9AjIqC8BlKkvAQQEAAAkqS8BeAAAANAHhwFkAAAA/////wR5nXcAAMgZAABPAaiqLwEp8eR2+KgvAQAAAAA18eR2AAAAAPX///8AAAAAAAAAAAAAAACfdSmKQKkvAR2PnHUAABN3AAAAAAAAAAARmZt1AAAAAAkAAABMqi8BTKovAQ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BmG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dd4DqLwGiYZ13YCpQAQkAAAC8YZ13BAAAANhYUAEAAAAAYCpQAWAqUAG2InZwAAAAABzrLwEEfJQBAAAAAAAAAAAAAAAAAAAAAEDvTwEAAAAAAAAAAAAAAAAAAAAAAAAAAAAAAAAAAAAAAAAAAAAAAAAAAAAAAAAAAAAAAAAAAAAAAAAAAAAAAABeEaB3zzYpitjrLwEI0pl3YCpQAUBJS3AAAAAAGNOZd///AAAAAAAA+9OZd/vTmXcI7C8BAAAvAQcAAAAAAAAAEZmbdQkAAAAHAAAAOOwvATjsLwEAAgAA/P///wEAAAAAAAAAAAAAAAAAAAAAAAAA5MQE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AJAdEiSULwEQli8BDvLkdi5SbSSQ5QFwYBIK5AAAAACQ5QFwpnnWbyiXXAFIky8BrJMvAQuj/G//////mJMvAdK72G9QIN1vBrzYb0cf129ZH9dv4lJtJJDlAXDCUm0kwJMvAbO72G8oefkRAAAAAAAAyBnoky8BeJUvASnx5HbIky8BAwAAADXx5HYcqAFw4P///wAAAAAAAAAAAAAAAJABAAAAAAABAAAAAGEAcgAAAAAAAAAAABGZm3UAAAAABgAAAByVLwEclS8B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PAEAAAoAAABQAAAA9QAAAFwAAAABAAAAVZXbQV9C20EKAAAAUAAAACgAAABMAAAAAAAAAAAAAAAAAAAA//////////+cAAAAFwQwBCAANAQ4BEAENQQ6BEIEPgRABCAAPQQwBCAANAQ4BEAENQQ6BEYEOARPBCAAIgAcBDUENgQ0BEMEPQQwBEAEPgQ0BD0EOAQuAC4ALgAGAAAABgAAAAMAAAAGAAAABwAAAAcAAAAGAAAABgAAAAUAAAAHAAAABwAAAAMAAAAHAAAABgAAAAMAAAAGAAAABwAAAAcAAAAGAAAABgAAAAcAAAAHAAAABgAAAAMAAAAEAAAACgAAAAYAAAAJAAAABgAAAAUAAAAHAAAABgAAAAcAAAAHAAAABgAAAAcAAAAHAAAAA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Q8mRZ3qbwWBu8z/jisWcFekBgDX0rrTum3aOUUIhA8=</DigestValue>
    </Reference>
    <Reference Type="http://www.w3.org/2000/09/xmldsig#Object" URI="#idOfficeObject">
      <DigestMethod Algorithm="http://www.w3.org/2001/04/xmlenc#sha256"/>
      <DigestValue>v/isH6H9b3K2VxHaHX6iKYTqkat0+Sa5yxvtzojCgx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pgtMAhVjAv6Bbo2tc41PBE/+HLxbWM1s2v7n10iows=</DigestValue>
    </Reference>
    <Reference Type="http://www.w3.org/2000/09/xmldsig#Object" URI="#idValidSigLnImg">
      <DigestMethod Algorithm="http://www.w3.org/2001/04/xmlenc#sha256"/>
      <DigestValue>b1OJf7fONUR6rHaZ1T4UXBna1H1JsIWJ+s0VEeWkFNw=</DigestValue>
    </Reference>
    <Reference Type="http://www.w3.org/2000/09/xmldsig#Object" URI="#idInvalidSigLnImg">
      <DigestMethod Algorithm="http://www.w3.org/2001/04/xmlenc#sha256"/>
      <DigestValue>FS788EFiE603KLxSqJg/fa+kpb2jzDohMsXoSA/m+Fs=</DigestValue>
    </Reference>
  </SignedInfo>
  <SignatureValue>Y6rppPQLswTJVUczkTQyMmX1QMlFjLubq1gJVKI8kuzgcUildcFR1pTa47Bhe8GVAEveeGcAAb0J
O4drJIGUYIaMEv/kKnvF7A6W+DQF+0RnHrJu5ZqoQesZDd2Mk8MFJVKgoDsvBfS7ui5Fq3Heq1Vd
Iod0wdnCCEJqZqleafp8ntCPVa6mHogDSKZgI/nhq9l0RwIUUl9DL3f0L5aIR2QNXht41Ry0g/eo
ChtGGX5tf2UJJhgvQ23gcFjddPnF2RHPoR4AES2CRxCVa1itErhB8sPlMXZexuD5+/dpSYL0ubmy
Prh0YZYwn3umij0Dk9ZL1Hx6ACXuL7gjP7U/YQ==</SignatureValue>
  <KeyInfo>
    <X509Data>
      <X509Certificate>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eLfBnhR3ibtm0K+GHOcuR17+Eub4yW/Mw7zt4cMfP9Q=</DigestValue>
      </Reference>
      <Reference URI="/word/document.xml?ContentType=application/vnd.openxmlformats-officedocument.wordprocessingml.document.main+xml">
        <DigestMethod Algorithm="http://www.w3.org/2001/04/xmlenc#sha256"/>
        <DigestValue>8sCf+7byJT0ifprLDYIlHpz4WX/9uLLMa6cT+iIiLtM=</DigestValue>
      </Reference>
      <Reference URI="/word/endnotes.xml?ContentType=application/vnd.openxmlformats-officedocument.wordprocessingml.endnotes+xml">
        <DigestMethod Algorithm="http://www.w3.org/2001/04/xmlenc#sha256"/>
        <DigestValue>IIQ/ogd9LzMz6xT1X4yHOWWzkaYAjec2UNXi+9I3luQ=</DigestValue>
      </Reference>
      <Reference URI="/word/fontTable.xml?ContentType=application/vnd.openxmlformats-officedocument.wordprocessingml.fontTable+xml">
        <DigestMethod Algorithm="http://www.w3.org/2001/04/xmlenc#sha256"/>
        <DigestValue>lwv/75UFR+JoZ61bw6kvJCzAKTT3e6z7KQhIeyzpZl4=</DigestValue>
      </Reference>
      <Reference URI="/word/footer1.xml?ContentType=application/vnd.openxmlformats-officedocument.wordprocessingml.footer+xml">
        <DigestMethod Algorithm="http://www.w3.org/2001/04/xmlenc#sha256"/>
        <DigestValue>GL7CDyOLIp1GIvSVQk2UN4eAvdPaTacjELRW7dG3ccc=</DigestValue>
      </Reference>
      <Reference URI="/word/footnotes.xml?ContentType=application/vnd.openxmlformats-officedocument.wordprocessingml.footnotes+xml">
        <DigestMethod Algorithm="http://www.w3.org/2001/04/xmlenc#sha256"/>
        <DigestValue>tM2UsNPwDHol7subHcMdZXcQoxhkt5tnZzB95sqyrNk=</DigestValue>
      </Reference>
      <Reference URI="/word/header1.xml?ContentType=application/vnd.openxmlformats-officedocument.wordprocessingml.header+xml">
        <DigestMethod Algorithm="http://www.w3.org/2001/04/xmlenc#sha256"/>
        <DigestValue>u8xGFosUHuNzloraYG2o2MTiiddicQDy2QIoXUPmiAY=</DigestValue>
      </Reference>
      <Reference URI="/word/media/image1.emf?ContentType=image/x-emf">
        <DigestMethod Algorithm="http://www.w3.org/2001/04/xmlenc#sha256"/>
        <DigestValue>/Th+aDIIOGMPLFV8sWcsS2tJ1yURVFPxbU8F6XxghXY=</DigestValue>
      </Reference>
      <Reference URI="/word/media/image2.emf?ContentType=image/x-emf">
        <DigestMethod Algorithm="http://www.w3.org/2001/04/xmlenc#sha256"/>
        <DigestValue>T+Qh5ZmvkGu9L0VEbnXzLRcZg6yn5nuxxPM/McObRK0=</DigestValue>
      </Reference>
      <Reference URI="/word/numbering.xml?ContentType=application/vnd.openxmlformats-officedocument.wordprocessingml.numbering+xml">
        <DigestMethod Algorithm="http://www.w3.org/2001/04/xmlenc#sha256"/>
        <DigestValue>j7p8mcrPYScVYHK2Y/Gob6sEmzRLzvR3m59vMkp1uNA=</DigestValue>
      </Reference>
      <Reference URI="/word/settings.xml?ContentType=application/vnd.openxmlformats-officedocument.wordprocessingml.settings+xml">
        <DigestMethod Algorithm="http://www.w3.org/2001/04/xmlenc#sha256"/>
        <DigestValue>NkJGOY9TCyjNfHJVxkbV3wBVF7kGrKZRXoFt1CJCxx0=</DigestValue>
      </Reference>
      <Reference URI="/word/styles.xml?ContentType=application/vnd.openxmlformats-officedocument.wordprocessingml.styles+xml">
        <DigestMethod Algorithm="http://www.w3.org/2001/04/xmlenc#sha256"/>
        <DigestValue>ZQBAxnR+6Ouwrmce+gYDKyqDeSjCtnjW6y5C0SZGTv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fjPybpCu+xmoWaf13gUicpBCDuLGPBDnLk58HArvt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04T10:4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449FDDF-F2EF-419B-8B0E-CFD41F4F51B4}</SetupID>
          <SignatureText>812100-13151-04.08.2022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4T10:45:55Z</xd:SigningTime>
          <xd:SigningCertificate>
            <xd:Cert>
              <xd:CertDigest>
                <DigestMethod Algorithm="http://www.w3.org/2001/04/xmlenc#sha256"/>
                <DigestValue>yAHPvi/MnLIT0q5XV9dvfae8ALPmvIA+7IOAAfTZSpo=</DigestValue>
              </xd:CertDigest>
              <xd:IssuerSerial>
                <X509IssuerName>CN=MoI Issuing CA 1, O=Ministry of Interior, C=BG</X509IssuerName>
                <X509SerialNumber>2742994287162438863897723479765351388183771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</xd:EncapsulatedX509Certificate>
            <xd:EncapsulatedX509Certificate>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</xd:EncapsulatedX509Certificate>
          </xd:CertificateValues>
        </xd:UnsignedSignatureProperties>
      </xd:UnsignedProperties>
    </xd:QualifyingProperties>
  </Object>
  <Object Id="idValidSigLnImg">AQAAAGwAAAAAAAAAAAAAAC8BAAB/AAAAAAAAAAAAAACZIAAAtQ0AACBFTUYAAAEAvBkAAJoAAAAGAAAAAAAAAAAAAAAAAAAAgAcAADgEAAAPAgAAKAEAAAAAAAAAAAAAAAAAAJgKCABAhAQACgAAABAAAAAAAAAAAAAAAEsAAAAQAAAAAAAAAAUAAAAeAAAAGAAAAAAAAAAAAAAAMAEAAIAAAAAnAAAAGAAAAAEAAAAAAAAAAAAAAAAAAAAlAAAADAAAAAEAAABMAAAAZAAAAAAAAAAAAAAALwEAAH8AAAAAAAAAAAAAAD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</Object>
  <Object Id="idInvalidSigLnImg">AQAAAGwAAAAAAAAAAAAAAC8BAAB/AAAAAAAAAAAAAACZIAAAtQ0AACBFTUYAAAEAXB0AAKAAAAAGAAAAAAAAAAAAAAAAAAAAgAcAADgEAAAPAgAAKAEAAAAAAAAAAAAAAAAAAJgKCABAhAQACgAAABAAAAAAAAAAAAAAAEsAAAAQAAAAAAAAAAUAAAAeAAAAGAAAAAAAAAAAAAAAMAEAAIAAAAAnAAAAGAAAAAEAAAAAAAAAAAAAAAAAAAAlAAAADAAAAAEAAABMAAAAZAAAAAAAAAAAAAAALwEAAH8AAAAAAAAAAAAAAD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9AHAAhHZwSwwB4DK0XiiwWgCorr0AlLC9AA7yPXeiYcR30BYMAVMMCvm8YcR3IAAAAEBQDAEAAAAA0BYMAdAWDAEQ/vpcAAAAACAAAAACAAAAAAAAAAAAAAAAAAAAAAAAAFDjCwEAAAAAAAAAAAAAAAAAAAAAAAAAAAAAAAAAABZAAAAAAPyvvQAp8T13TK69AAAAAAA18T13AAAAAPX///8AAAAAAAAAAAAAAABjPdJ5lK69AL2V/XUAAIB2AAC9AAkAAAAAAAAAoZ/8dUBJiV4JAAAAoK+9AKCvvQAAAgAA/P///wEAAAAAAAAAAAAAAAAAAAAAAAAA5MQ4dm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DABAACAAAAAAAAAAAAAAAAwAQAAgAAAAFIAAABwAQAAAgAAABAAAAAHAAAAAAAAAAAAAAC8AgAAAAAAzAECAiJTAHkAcwB0AGUAbQAAAAAAAAAAAAAAAAAAAAAAAAAAAAAAAAAAAAAAAAAAAAAAAAAAAAAAAAAAAAAAAAAAAAAAAAC9AKJhxHfQFgwBCQAAALxhxHcJAAAAsFMMAQAAAADQFgwB0BYMAbYitF4AAAAApiK0XgAAAAAAAAAAAAAAAAAAAAAAAAAAUOMLAQAAAAAAAAAAAAAAAAAAAAAAAAAAAAAAAAAAAAAAAAAAAAAAAAAAAAAAAAAAAAAAAAAAAAAAAAAAAAAAADjwvQCvfNJ5ZGbOdyzxvQAI0sB30BYMAUBJiV4AAAAAGNPAd///AAAAAAAA+9PAd/vTwHdc8b0AAAAAAAAAAAChn/x1AAAAAAcAAACM8b0AjPG9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0AZAEAAAAAAAAAAAAAALSRDgyVvQD4lr0ADvI9d2cUCLGQ5dRc6wsK7gAAAACQ5dRcpnmpXICFGAEwlL0AlJS9AAujz1z/////gJS9ANK7q1xQILBcBryrXEcfqlxZH6pcmxQIsZDl1Fy7FAixqJS9ALO7q1zAdaAOAAAAAAAAFkDQlL0AYJa9ACnxPXewlL0AAgAAADXxPXccqNRc4P///wAAAAAAAAAAAAAAAJABAAAAAAABAAAAAGEAcgAAAAAAAAAAAKGf/HUAAAAABgAAAASWvQAElr0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59395A5CFDD4CB228CD6C769F3102" ma:contentTypeVersion="14" ma:contentTypeDescription="Create a new document." ma:contentTypeScope="" ma:versionID="9fda178a4304713a8117612b59510fe6">
  <xsd:schema xmlns:xsd="http://www.w3.org/2001/XMLSchema" xmlns:xs="http://www.w3.org/2001/XMLSchema" xmlns:p="http://schemas.microsoft.com/office/2006/metadata/properties" xmlns:ns3="ef7d9dc5-b9f3-445e-97d5-0e1334ee06ac" xmlns:ns4="1f19c6ff-fdda-47e0-807c-1e956cdf8cb0" targetNamespace="http://schemas.microsoft.com/office/2006/metadata/properties" ma:root="true" ma:fieldsID="aac29234f3929c7a2fcded18455df8ae" ns3:_="" ns4:_="">
    <xsd:import namespace="ef7d9dc5-b9f3-445e-97d5-0e1334ee06ac"/>
    <xsd:import namespace="1f19c6ff-fdda-47e0-807c-1e956cdf8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d9dc5-b9f3-445e-97d5-0e1334ee0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c6ff-fdda-47e0-807c-1e956cdf8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4810CDE2D6A49B31A15A0914D30AA" ma:contentTypeVersion="14" ma:contentTypeDescription="Create a new document." ma:contentTypeScope="" ma:versionID="8c01e89b7be16d21da46e14120afca5d">
  <xsd:schema xmlns:xsd="http://www.w3.org/2001/XMLSchema" xmlns:xs="http://www.w3.org/2001/XMLSchema" xmlns:p="http://schemas.microsoft.com/office/2006/metadata/properties" xmlns:ns3="f5a3da11-f04f-44ae-99ac-e3b832686c32" xmlns:ns4="a794c530-2362-40c3-a872-0787e01ce193" targetNamespace="http://schemas.microsoft.com/office/2006/metadata/properties" ma:root="true" ma:fieldsID="3ef79817645c5381314c4827bb1195b3" ns3:_="" ns4:_="">
    <xsd:import namespace="f5a3da11-f04f-44ae-99ac-e3b832686c32"/>
    <xsd:import namespace="a794c530-2362-40c3-a872-0787e01ce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3da11-f04f-44ae-99ac-e3b832686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c530-2362-40c3-a872-0787e01ce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9A11-351F-4D0A-A8C0-A0F5E3647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D8114-6C18-4EB3-B22F-9706782E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d9dc5-b9f3-445e-97d5-0e1334ee06ac"/>
    <ds:schemaRef ds:uri="1f19c6ff-fdda-47e0-807c-1e956cdf8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529A4-6D37-48B5-AD7D-FC6265DFF327}">
  <ds:schemaRefs>
    <ds:schemaRef ds:uri="http://purl.org/dc/elements/1.1/"/>
    <ds:schemaRef ds:uri="http://schemas.microsoft.com/office/2006/metadata/properties"/>
    <ds:schemaRef ds:uri="ef7d9dc5-b9f3-445e-97d5-0e1334ee06a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19c6ff-fdda-47e0-807c-1e956cdf8c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A0339A-F315-445D-99B8-AD3AC79C0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3da11-f04f-44ae-99ac-e3b832686c32"/>
    <ds:schemaRef ds:uri="a794c530-2362-40c3-a872-0787e01ce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C40678-FFDF-451F-967B-B817D02A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ЦИ</vt:lpstr>
      <vt:lpstr>ОБРАЗЦИ</vt:lpstr>
    </vt:vector>
  </TitlesOfParts>
  <Company>MoI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И</dc:title>
  <dc:subject/>
  <dc:creator>user</dc:creator>
  <cp:keywords/>
  <dc:description/>
  <cp:lastModifiedBy>Alexander T. Dragovsky</cp:lastModifiedBy>
  <cp:revision>1</cp:revision>
  <cp:lastPrinted>2019-09-24T12:39:00Z</cp:lastPrinted>
  <dcterms:created xsi:type="dcterms:W3CDTF">2022-08-04T08:29:00Z</dcterms:created>
  <dcterms:modified xsi:type="dcterms:W3CDTF">2022-08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59395A5CFDD4CB228CD6C769F3102</vt:lpwstr>
  </property>
</Properties>
</file>